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6B" w:rsidRPr="001235BA" w:rsidRDefault="00297922" w:rsidP="00770D6B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«УТВЕРЖДАЮ»</w:t>
      </w:r>
    </w:p>
    <w:p w:rsidR="00B96932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 xml:space="preserve">Глава Федоровского </w:t>
      </w:r>
    </w:p>
    <w:p w:rsidR="00770D6B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муниципального района</w:t>
      </w:r>
    </w:p>
    <w:p w:rsidR="00F3272F" w:rsidRPr="001235BA" w:rsidRDefault="00F3272F" w:rsidP="00770D6B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770D6B" w:rsidRPr="001235BA" w:rsidRDefault="00B96932" w:rsidP="00770D6B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_</w:t>
      </w:r>
      <w:r w:rsidR="00770D6B" w:rsidRPr="001235BA">
        <w:rPr>
          <w:sz w:val="26"/>
          <w:szCs w:val="26"/>
        </w:rPr>
        <w:t>____________А.</w:t>
      </w:r>
      <w:r w:rsidR="004D2138" w:rsidRPr="001235BA">
        <w:rPr>
          <w:sz w:val="26"/>
          <w:szCs w:val="26"/>
        </w:rPr>
        <w:t>А</w:t>
      </w:r>
      <w:r w:rsidR="00770D6B" w:rsidRPr="001235BA">
        <w:rPr>
          <w:sz w:val="26"/>
          <w:szCs w:val="26"/>
        </w:rPr>
        <w:t xml:space="preserve">. </w:t>
      </w:r>
      <w:r w:rsidR="00F91507" w:rsidRPr="001235BA">
        <w:rPr>
          <w:sz w:val="26"/>
          <w:szCs w:val="26"/>
        </w:rPr>
        <w:t>Г</w:t>
      </w:r>
      <w:r w:rsidR="004D2138" w:rsidRPr="001235BA">
        <w:rPr>
          <w:sz w:val="26"/>
          <w:szCs w:val="26"/>
        </w:rPr>
        <w:t>речихо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«</w:t>
      </w:r>
      <w:r w:rsidR="00F8750A">
        <w:rPr>
          <w:sz w:val="26"/>
          <w:szCs w:val="26"/>
        </w:rPr>
        <w:t>14</w:t>
      </w:r>
      <w:r w:rsidRPr="001235BA">
        <w:rPr>
          <w:sz w:val="26"/>
          <w:szCs w:val="26"/>
        </w:rPr>
        <w:t>»</w:t>
      </w:r>
      <w:r w:rsidR="00F81F17">
        <w:rPr>
          <w:sz w:val="26"/>
          <w:szCs w:val="26"/>
        </w:rPr>
        <w:t xml:space="preserve"> </w:t>
      </w:r>
      <w:proofErr w:type="spellStart"/>
      <w:r w:rsidRPr="005F72CA">
        <w:rPr>
          <w:sz w:val="26"/>
          <w:szCs w:val="26"/>
        </w:rPr>
        <w:t>_</w:t>
      </w:r>
      <w:r w:rsidR="00193DE5" w:rsidRPr="00E83895">
        <w:rPr>
          <w:sz w:val="26"/>
          <w:szCs w:val="26"/>
          <w:u w:val="single"/>
        </w:rPr>
        <w:t>июня</w:t>
      </w:r>
      <w:proofErr w:type="spellEnd"/>
      <w:r w:rsidRPr="005F72CA">
        <w:rPr>
          <w:sz w:val="26"/>
          <w:szCs w:val="26"/>
        </w:rPr>
        <w:t>_</w:t>
      </w:r>
      <w:r w:rsidR="00F81F17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>201</w:t>
      </w:r>
      <w:r w:rsidR="00193DE5">
        <w:rPr>
          <w:sz w:val="26"/>
          <w:szCs w:val="26"/>
        </w:rPr>
        <w:t>7</w:t>
      </w:r>
      <w:r w:rsidR="004D2138" w:rsidRPr="001235BA">
        <w:rPr>
          <w:sz w:val="26"/>
          <w:szCs w:val="26"/>
        </w:rPr>
        <w:t xml:space="preserve"> </w:t>
      </w:r>
      <w:r w:rsidR="00297922">
        <w:rPr>
          <w:sz w:val="26"/>
          <w:szCs w:val="26"/>
        </w:rPr>
        <w:t>года</w:t>
      </w: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70D6B" w:rsidRPr="00E83895" w:rsidRDefault="00297922" w:rsidP="00770D6B">
      <w:pPr>
        <w:pStyle w:val="21"/>
        <w:jc w:val="center"/>
        <w:rPr>
          <w:color w:val="000000" w:themeColor="text1"/>
          <w:sz w:val="26"/>
          <w:szCs w:val="26"/>
        </w:rPr>
      </w:pPr>
      <w:r w:rsidRPr="00E83895">
        <w:rPr>
          <w:color w:val="000000" w:themeColor="text1"/>
          <w:sz w:val="26"/>
          <w:szCs w:val="26"/>
        </w:rPr>
        <w:t>ПРОТОКОЛ</w:t>
      </w:r>
    </w:p>
    <w:p w:rsidR="00523CDE" w:rsidRPr="00E83895" w:rsidRDefault="00297922" w:rsidP="00523CDE">
      <w:pPr>
        <w:pStyle w:val="21"/>
        <w:ind w:right="229"/>
        <w:jc w:val="center"/>
        <w:rPr>
          <w:color w:val="000000" w:themeColor="text1"/>
          <w:sz w:val="26"/>
          <w:szCs w:val="26"/>
        </w:rPr>
      </w:pPr>
      <w:r w:rsidRPr="00E83895">
        <w:rPr>
          <w:color w:val="000000" w:themeColor="text1"/>
          <w:sz w:val="26"/>
          <w:szCs w:val="26"/>
        </w:rPr>
        <w:t xml:space="preserve">рассмотрения заявок на участие в </w:t>
      </w:r>
      <w:r w:rsidR="00770D6B" w:rsidRPr="00E83895">
        <w:rPr>
          <w:color w:val="000000" w:themeColor="text1"/>
          <w:sz w:val="26"/>
          <w:szCs w:val="26"/>
        </w:rPr>
        <w:t>аукцион</w:t>
      </w:r>
      <w:r w:rsidRPr="00E83895">
        <w:rPr>
          <w:color w:val="000000" w:themeColor="text1"/>
          <w:sz w:val="26"/>
          <w:szCs w:val="26"/>
        </w:rPr>
        <w:t>е</w:t>
      </w:r>
      <w:r w:rsidR="002864A1" w:rsidRPr="00E83895">
        <w:rPr>
          <w:color w:val="000000" w:themeColor="text1"/>
          <w:sz w:val="26"/>
          <w:szCs w:val="26"/>
        </w:rPr>
        <w:t xml:space="preserve"> </w:t>
      </w:r>
      <w:r w:rsidR="00523CDE" w:rsidRPr="00E83895">
        <w:rPr>
          <w:color w:val="000000" w:themeColor="text1"/>
          <w:sz w:val="26"/>
          <w:szCs w:val="26"/>
        </w:rPr>
        <w:t xml:space="preserve">на право заключения </w:t>
      </w:r>
    </w:p>
    <w:p w:rsidR="00523CDE" w:rsidRPr="00E83895" w:rsidRDefault="00523CDE" w:rsidP="00523CDE">
      <w:pPr>
        <w:pStyle w:val="21"/>
        <w:ind w:right="229"/>
        <w:jc w:val="center"/>
        <w:rPr>
          <w:color w:val="000000" w:themeColor="text1"/>
          <w:sz w:val="26"/>
          <w:szCs w:val="26"/>
        </w:rPr>
      </w:pPr>
      <w:r w:rsidRPr="00E83895">
        <w:rPr>
          <w:color w:val="000000" w:themeColor="text1"/>
          <w:sz w:val="26"/>
          <w:szCs w:val="26"/>
        </w:rPr>
        <w:t xml:space="preserve">договора аренды </w:t>
      </w:r>
      <w:r w:rsidR="004D2138" w:rsidRPr="00E83895">
        <w:rPr>
          <w:color w:val="000000" w:themeColor="text1"/>
          <w:sz w:val="26"/>
          <w:szCs w:val="26"/>
        </w:rPr>
        <w:t>земельн</w:t>
      </w:r>
      <w:r w:rsidR="00AC65DA" w:rsidRPr="00E83895">
        <w:rPr>
          <w:color w:val="000000" w:themeColor="text1"/>
          <w:sz w:val="26"/>
          <w:szCs w:val="26"/>
        </w:rPr>
        <w:t>ого</w:t>
      </w:r>
      <w:r w:rsidR="004D2138" w:rsidRPr="00E83895">
        <w:rPr>
          <w:color w:val="000000" w:themeColor="text1"/>
          <w:sz w:val="26"/>
          <w:szCs w:val="26"/>
        </w:rPr>
        <w:t xml:space="preserve"> участк</w:t>
      </w:r>
      <w:r w:rsidR="00AC65DA" w:rsidRPr="00E83895">
        <w:rPr>
          <w:color w:val="000000" w:themeColor="text1"/>
          <w:sz w:val="26"/>
          <w:szCs w:val="26"/>
        </w:rPr>
        <w:t>а</w:t>
      </w:r>
      <w:r w:rsidR="004D2138" w:rsidRPr="00E83895">
        <w:rPr>
          <w:color w:val="000000" w:themeColor="text1"/>
          <w:sz w:val="26"/>
          <w:szCs w:val="26"/>
        </w:rPr>
        <w:t>,</w:t>
      </w:r>
      <w:r w:rsidRPr="00E83895">
        <w:rPr>
          <w:color w:val="000000" w:themeColor="text1"/>
          <w:sz w:val="26"/>
          <w:szCs w:val="26"/>
        </w:rPr>
        <w:t xml:space="preserve"> </w:t>
      </w:r>
      <w:proofErr w:type="gramStart"/>
      <w:r w:rsidRPr="00E83895">
        <w:rPr>
          <w:color w:val="000000" w:themeColor="text1"/>
          <w:sz w:val="26"/>
          <w:szCs w:val="26"/>
        </w:rPr>
        <w:t>государственная</w:t>
      </w:r>
      <w:proofErr w:type="gramEnd"/>
      <w:r w:rsidRPr="00E83895">
        <w:rPr>
          <w:color w:val="000000" w:themeColor="text1"/>
          <w:sz w:val="26"/>
          <w:szCs w:val="26"/>
        </w:rPr>
        <w:t xml:space="preserve"> </w:t>
      </w:r>
    </w:p>
    <w:p w:rsidR="00523CDE" w:rsidRPr="00523CDE" w:rsidRDefault="00523CDE" w:rsidP="00523CDE">
      <w:pPr>
        <w:pStyle w:val="21"/>
        <w:ind w:right="229"/>
        <w:jc w:val="center"/>
        <w:rPr>
          <w:color w:val="FF0000"/>
          <w:sz w:val="26"/>
          <w:szCs w:val="26"/>
        </w:rPr>
      </w:pPr>
      <w:proofErr w:type="gramStart"/>
      <w:r w:rsidRPr="00E83895">
        <w:rPr>
          <w:color w:val="000000" w:themeColor="text1"/>
          <w:sz w:val="26"/>
          <w:szCs w:val="26"/>
        </w:rPr>
        <w:t>собственность</w:t>
      </w:r>
      <w:proofErr w:type="gramEnd"/>
      <w:r w:rsidRPr="00E83895">
        <w:rPr>
          <w:color w:val="000000" w:themeColor="text1"/>
          <w:sz w:val="26"/>
          <w:szCs w:val="26"/>
        </w:rPr>
        <w:t xml:space="preserve"> на который не разграничена</w:t>
      </w:r>
      <w:r w:rsidRPr="00523CDE">
        <w:rPr>
          <w:color w:val="FF0000"/>
          <w:sz w:val="26"/>
          <w:szCs w:val="26"/>
        </w:rPr>
        <w:t xml:space="preserve"> </w:t>
      </w:r>
    </w:p>
    <w:p w:rsidR="00EA1774" w:rsidRDefault="00EA1774" w:rsidP="00297922">
      <w:pPr>
        <w:pStyle w:val="21"/>
        <w:ind w:right="229"/>
        <w:rPr>
          <w:sz w:val="26"/>
          <w:szCs w:val="26"/>
        </w:rPr>
      </w:pPr>
    </w:p>
    <w:p w:rsidR="00297922" w:rsidRDefault="00F8750A" w:rsidP="00297922">
      <w:pPr>
        <w:pStyle w:val="21"/>
        <w:ind w:right="229"/>
        <w:rPr>
          <w:sz w:val="26"/>
          <w:szCs w:val="26"/>
        </w:rPr>
      </w:pPr>
      <w:r>
        <w:rPr>
          <w:sz w:val="26"/>
          <w:szCs w:val="26"/>
        </w:rPr>
        <w:t>14</w:t>
      </w:r>
      <w:r w:rsidR="00297922">
        <w:rPr>
          <w:sz w:val="26"/>
          <w:szCs w:val="26"/>
        </w:rPr>
        <w:t xml:space="preserve"> </w:t>
      </w:r>
      <w:r w:rsidR="00193DE5">
        <w:rPr>
          <w:sz w:val="26"/>
          <w:szCs w:val="26"/>
        </w:rPr>
        <w:t>июня</w:t>
      </w:r>
      <w:r w:rsidR="00297922">
        <w:rPr>
          <w:sz w:val="26"/>
          <w:szCs w:val="26"/>
        </w:rPr>
        <w:t xml:space="preserve"> 201</w:t>
      </w:r>
      <w:r w:rsidR="00193DE5">
        <w:rPr>
          <w:sz w:val="26"/>
          <w:szCs w:val="26"/>
        </w:rPr>
        <w:t>7</w:t>
      </w:r>
      <w:r w:rsidR="00297922">
        <w:rPr>
          <w:sz w:val="26"/>
          <w:szCs w:val="26"/>
        </w:rPr>
        <w:t xml:space="preserve"> года</w:t>
      </w:r>
    </w:p>
    <w:p w:rsidR="00297922" w:rsidRPr="001235BA" w:rsidRDefault="00297922" w:rsidP="00297922">
      <w:pPr>
        <w:pStyle w:val="21"/>
        <w:tabs>
          <w:tab w:val="left" w:pos="9920"/>
        </w:tabs>
        <w:ind w:right="-3"/>
        <w:rPr>
          <w:sz w:val="26"/>
          <w:szCs w:val="26"/>
        </w:rPr>
      </w:pPr>
      <w:r>
        <w:rPr>
          <w:sz w:val="26"/>
          <w:szCs w:val="26"/>
        </w:rPr>
        <w:t>11 часов 00 минут (местное время)                                                                      р.п. Мокроус</w:t>
      </w: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134EC2" w:rsidRPr="001235BA" w:rsidRDefault="00134EC2" w:rsidP="0071182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Место, дата, время </w:t>
      </w:r>
      <w:r>
        <w:rPr>
          <w:b/>
          <w:sz w:val="26"/>
          <w:szCs w:val="26"/>
        </w:rPr>
        <w:t xml:space="preserve">рассмотрения заявок </w:t>
      </w:r>
      <w:r w:rsidRPr="001235BA">
        <w:rPr>
          <w:b/>
          <w:sz w:val="26"/>
          <w:szCs w:val="26"/>
        </w:rPr>
        <w:t xml:space="preserve">и </w:t>
      </w:r>
      <w:r>
        <w:rPr>
          <w:b/>
          <w:sz w:val="26"/>
          <w:szCs w:val="26"/>
        </w:rPr>
        <w:t>документов (</w:t>
      </w:r>
      <w:r w:rsidRPr="001235BA">
        <w:rPr>
          <w:b/>
          <w:sz w:val="26"/>
          <w:szCs w:val="26"/>
        </w:rPr>
        <w:t>определения участников аукциона</w:t>
      </w:r>
      <w:r>
        <w:rPr>
          <w:b/>
          <w:sz w:val="26"/>
          <w:szCs w:val="26"/>
        </w:rPr>
        <w:t>)</w:t>
      </w:r>
      <w:r w:rsidRPr="001235BA">
        <w:rPr>
          <w:b/>
          <w:sz w:val="26"/>
          <w:szCs w:val="26"/>
        </w:rPr>
        <w:t>:</w:t>
      </w:r>
      <w:r w:rsidRPr="001235BA">
        <w:rPr>
          <w:sz w:val="26"/>
          <w:szCs w:val="26"/>
        </w:rPr>
        <w:t xml:space="preserve"> 413410, Саратовская область, Федоровский район, р.п. Мокроус, ул. </w:t>
      </w:r>
      <w:proofErr w:type="gramStart"/>
      <w:r w:rsidRPr="001235BA">
        <w:rPr>
          <w:sz w:val="26"/>
          <w:szCs w:val="26"/>
        </w:rPr>
        <w:t>Центральная</w:t>
      </w:r>
      <w:proofErr w:type="gramEnd"/>
      <w:r w:rsidRPr="001235BA">
        <w:rPr>
          <w:sz w:val="26"/>
          <w:szCs w:val="26"/>
        </w:rPr>
        <w:t xml:space="preserve">, 55,  кабинет </w:t>
      </w:r>
      <w:r w:rsidR="00E83895">
        <w:rPr>
          <w:sz w:val="26"/>
          <w:szCs w:val="26"/>
        </w:rPr>
        <w:t>№ 220</w:t>
      </w:r>
      <w:r w:rsidRPr="001235BA">
        <w:rPr>
          <w:sz w:val="26"/>
          <w:szCs w:val="26"/>
        </w:rPr>
        <w:t>, тел. (8-845-65) 5-00-</w:t>
      </w:r>
      <w:r>
        <w:rPr>
          <w:sz w:val="26"/>
          <w:szCs w:val="26"/>
        </w:rPr>
        <w:t>3</w:t>
      </w:r>
      <w:r w:rsidR="0071182A">
        <w:rPr>
          <w:sz w:val="26"/>
          <w:szCs w:val="26"/>
        </w:rPr>
        <w:t>8</w:t>
      </w:r>
      <w:r>
        <w:rPr>
          <w:sz w:val="26"/>
          <w:szCs w:val="26"/>
        </w:rPr>
        <w:t xml:space="preserve"> доб. 220</w:t>
      </w:r>
      <w:r w:rsidRPr="001235BA">
        <w:rPr>
          <w:sz w:val="26"/>
          <w:szCs w:val="26"/>
        </w:rPr>
        <w:t xml:space="preserve">, </w:t>
      </w:r>
      <w:r w:rsidR="00F8750A">
        <w:rPr>
          <w:sz w:val="26"/>
          <w:szCs w:val="26"/>
        </w:rPr>
        <w:t>14</w:t>
      </w:r>
      <w:r w:rsidRPr="0071182A">
        <w:rPr>
          <w:color w:val="000000" w:themeColor="text1"/>
          <w:sz w:val="26"/>
          <w:szCs w:val="26"/>
        </w:rPr>
        <w:t xml:space="preserve"> </w:t>
      </w:r>
      <w:r w:rsidR="00E83895">
        <w:rPr>
          <w:color w:val="000000" w:themeColor="text1"/>
          <w:sz w:val="26"/>
          <w:szCs w:val="26"/>
        </w:rPr>
        <w:t>июня</w:t>
      </w:r>
      <w:r w:rsidRPr="0071182A">
        <w:rPr>
          <w:color w:val="000000" w:themeColor="text1"/>
          <w:sz w:val="26"/>
          <w:szCs w:val="26"/>
        </w:rPr>
        <w:t xml:space="preserve"> 201</w:t>
      </w:r>
      <w:r w:rsidR="00E83895">
        <w:rPr>
          <w:color w:val="000000" w:themeColor="text1"/>
          <w:sz w:val="26"/>
          <w:szCs w:val="26"/>
        </w:rPr>
        <w:t>7</w:t>
      </w:r>
      <w:r w:rsidRPr="0071182A">
        <w:rPr>
          <w:color w:val="000000" w:themeColor="text1"/>
          <w:sz w:val="26"/>
          <w:szCs w:val="26"/>
        </w:rPr>
        <w:t xml:space="preserve"> г.</w:t>
      </w:r>
      <w:r w:rsidRPr="001235BA">
        <w:rPr>
          <w:sz w:val="26"/>
          <w:szCs w:val="26"/>
        </w:rPr>
        <w:t xml:space="preserve"> в 11 часов 00 минут (местное время).</w:t>
      </w:r>
    </w:p>
    <w:p w:rsidR="007F53A9" w:rsidRPr="001235BA" w:rsidRDefault="00AC03A1" w:rsidP="0071182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Организатор аукциона</w:t>
      </w:r>
      <w:r w:rsidR="007F53A9" w:rsidRPr="001235BA">
        <w:rPr>
          <w:b/>
          <w:sz w:val="26"/>
          <w:szCs w:val="26"/>
        </w:rPr>
        <w:t xml:space="preserve">: </w:t>
      </w:r>
      <w:r w:rsidR="007F53A9" w:rsidRPr="001235BA">
        <w:rPr>
          <w:sz w:val="26"/>
          <w:szCs w:val="26"/>
        </w:rPr>
        <w:t>Администрация Федоровского муниципального района Саратовской области.</w:t>
      </w:r>
    </w:p>
    <w:p w:rsidR="007F53A9" w:rsidRPr="001235BA" w:rsidRDefault="007F53A9" w:rsidP="0071182A">
      <w:pPr>
        <w:pStyle w:val="21"/>
        <w:ind w:firstLine="567"/>
        <w:jc w:val="both"/>
        <w:rPr>
          <w:sz w:val="26"/>
          <w:szCs w:val="26"/>
        </w:rPr>
      </w:pPr>
      <w:r w:rsidRPr="0071182A">
        <w:rPr>
          <w:sz w:val="26"/>
          <w:szCs w:val="26"/>
        </w:rPr>
        <w:t>Местонахождение:</w:t>
      </w:r>
      <w:r w:rsidRPr="001235BA">
        <w:rPr>
          <w:sz w:val="26"/>
          <w:szCs w:val="26"/>
        </w:rPr>
        <w:t xml:space="preserve"> 413410, Саратовская область, Федоровский район, р.п. Мокроус, ул. Ц</w:t>
      </w:r>
      <w:r w:rsidR="00927285">
        <w:rPr>
          <w:sz w:val="26"/>
          <w:szCs w:val="26"/>
        </w:rPr>
        <w:t>ентральная, 55</w:t>
      </w:r>
      <w:r w:rsidRPr="001235BA">
        <w:rPr>
          <w:sz w:val="26"/>
          <w:szCs w:val="26"/>
        </w:rPr>
        <w:t>.</w:t>
      </w:r>
    </w:p>
    <w:p w:rsidR="007F53A9" w:rsidRPr="001235BA" w:rsidRDefault="0071182A" w:rsidP="0071182A">
      <w:pPr>
        <w:pStyle w:val="2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: </w:t>
      </w:r>
      <w:r w:rsidR="007F53A9" w:rsidRPr="001235BA">
        <w:rPr>
          <w:sz w:val="26"/>
          <w:szCs w:val="26"/>
        </w:rPr>
        <w:t xml:space="preserve">(8-845-65) </w:t>
      </w:r>
      <w:r w:rsidR="007F53A9" w:rsidRPr="00613EDB">
        <w:rPr>
          <w:sz w:val="26"/>
          <w:szCs w:val="26"/>
        </w:rPr>
        <w:t>5-00-</w:t>
      </w:r>
      <w:r w:rsidR="003B5F70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="007F53A9" w:rsidRPr="00613EDB">
        <w:rPr>
          <w:sz w:val="26"/>
          <w:szCs w:val="26"/>
        </w:rPr>
        <w:t>.</w:t>
      </w:r>
    </w:p>
    <w:p w:rsidR="004D2138" w:rsidRDefault="004D2138" w:rsidP="0071182A">
      <w:pPr>
        <w:pStyle w:val="21"/>
        <w:ind w:firstLine="567"/>
        <w:jc w:val="both"/>
        <w:rPr>
          <w:sz w:val="26"/>
          <w:szCs w:val="26"/>
        </w:rPr>
      </w:pPr>
      <w:r w:rsidRPr="00505307">
        <w:rPr>
          <w:sz w:val="26"/>
          <w:szCs w:val="26"/>
        </w:rPr>
        <w:t>Официальный сайт:</w:t>
      </w:r>
      <w:r w:rsidRPr="001235BA">
        <w:rPr>
          <w:sz w:val="26"/>
          <w:szCs w:val="26"/>
        </w:rPr>
        <w:t xml:space="preserve"> </w:t>
      </w:r>
      <w:hyperlink r:id="rId6" w:history="1">
        <w:r w:rsidR="003F0EA9" w:rsidRPr="001235BA">
          <w:rPr>
            <w:rStyle w:val="a6"/>
            <w:sz w:val="26"/>
            <w:szCs w:val="26"/>
            <w:lang w:val="en-US"/>
          </w:rPr>
          <w:t>www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mokrous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fedrayon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ru</w:t>
        </w:r>
      </w:hyperlink>
      <w:r w:rsidR="003F0EA9" w:rsidRPr="001235BA">
        <w:rPr>
          <w:sz w:val="26"/>
          <w:szCs w:val="26"/>
        </w:rPr>
        <w:t>.</w:t>
      </w:r>
    </w:p>
    <w:p w:rsidR="00505307" w:rsidRPr="00075052" w:rsidRDefault="00AD65AA" w:rsidP="0071182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Реквизиты решения о проведен</w:t>
      </w:r>
      <w:proofErr w:type="gramStart"/>
      <w:r w:rsidRPr="001235BA">
        <w:rPr>
          <w:b/>
          <w:sz w:val="26"/>
          <w:szCs w:val="26"/>
        </w:rPr>
        <w:t>ии ау</w:t>
      </w:r>
      <w:proofErr w:type="gramEnd"/>
      <w:r w:rsidRPr="001235BA">
        <w:rPr>
          <w:b/>
          <w:sz w:val="26"/>
          <w:szCs w:val="26"/>
        </w:rPr>
        <w:t>кциона:</w:t>
      </w:r>
      <w:r w:rsidRPr="001235BA">
        <w:rPr>
          <w:b/>
          <w:color w:val="FF0000"/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распоряжение администрации Федоровского муниципального района Саратовской области </w:t>
      </w:r>
      <w:r w:rsidR="00097605" w:rsidRPr="00075052">
        <w:rPr>
          <w:sz w:val="26"/>
          <w:szCs w:val="26"/>
        </w:rPr>
        <w:t xml:space="preserve">№ </w:t>
      </w:r>
      <w:r w:rsidR="00523CDE">
        <w:rPr>
          <w:sz w:val="26"/>
          <w:szCs w:val="26"/>
        </w:rPr>
        <w:t>90</w:t>
      </w:r>
      <w:r w:rsidR="00097605" w:rsidRPr="00075052">
        <w:rPr>
          <w:sz w:val="26"/>
          <w:szCs w:val="26"/>
        </w:rPr>
        <w:t xml:space="preserve">-р </w:t>
      </w:r>
      <w:r w:rsidR="003857B9" w:rsidRPr="00A775C2">
        <w:rPr>
          <w:sz w:val="26"/>
          <w:szCs w:val="26"/>
        </w:rPr>
        <w:t xml:space="preserve">от </w:t>
      </w:r>
      <w:r w:rsidR="003857B9">
        <w:rPr>
          <w:sz w:val="26"/>
          <w:szCs w:val="26"/>
        </w:rPr>
        <w:t>12.05.2017</w:t>
      </w:r>
      <w:r w:rsidR="003857B9" w:rsidRPr="00075052">
        <w:rPr>
          <w:sz w:val="26"/>
          <w:szCs w:val="26"/>
        </w:rPr>
        <w:t xml:space="preserve"> г. </w:t>
      </w:r>
      <w:r w:rsidRPr="00075052">
        <w:rPr>
          <w:sz w:val="26"/>
          <w:szCs w:val="26"/>
        </w:rPr>
        <w:t xml:space="preserve">«О проведении аукциона </w:t>
      </w:r>
      <w:r w:rsidR="00523CDE">
        <w:rPr>
          <w:sz w:val="26"/>
          <w:szCs w:val="26"/>
        </w:rPr>
        <w:t>на право заключения договора аренды земельного участка, государственная собственность на который не разграничена</w:t>
      </w:r>
      <w:r w:rsidRPr="00075052">
        <w:rPr>
          <w:sz w:val="26"/>
          <w:szCs w:val="26"/>
        </w:rPr>
        <w:t>».</w:t>
      </w:r>
    </w:p>
    <w:p w:rsidR="004D2138" w:rsidRDefault="004D2138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Форма аукциона: </w:t>
      </w:r>
      <w:r w:rsidR="002110E2" w:rsidRPr="001235BA">
        <w:rPr>
          <w:sz w:val="26"/>
          <w:szCs w:val="26"/>
        </w:rPr>
        <w:t>аукцион является открытым по составу участников</w:t>
      </w:r>
      <w:r w:rsidRPr="001235BA">
        <w:rPr>
          <w:sz w:val="26"/>
          <w:szCs w:val="26"/>
        </w:rPr>
        <w:t>.</w:t>
      </w:r>
    </w:p>
    <w:p w:rsidR="00044A01" w:rsidRDefault="00902168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Сведения о правах:</w:t>
      </w:r>
      <w:r w:rsidRPr="001235BA">
        <w:rPr>
          <w:sz w:val="26"/>
          <w:szCs w:val="26"/>
        </w:rPr>
        <w:t xml:space="preserve"> земельны</w:t>
      </w:r>
      <w:r>
        <w:rPr>
          <w:sz w:val="26"/>
          <w:szCs w:val="26"/>
        </w:rPr>
        <w:t>й</w:t>
      </w:r>
      <w:r w:rsidRPr="001235BA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</w:t>
      </w:r>
      <w:r w:rsidR="00523CDE">
        <w:rPr>
          <w:sz w:val="26"/>
          <w:szCs w:val="26"/>
        </w:rPr>
        <w:t>к, государственная собственность на который не разграничена.</w:t>
      </w:r>
    </w:p>
    <w:p w:rsidR="00902168" w:rsidRDefault="00902168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Предмет аукциона:</w:t>
      </w:r>
      <w:r w:rsidRPr="001235BA">
        <w:rPr>
          <w:sz w:val="26"/>
          <w:szCs w:val="26"/>
        </w:rPr>
        <w:t xml:space="preserve"> </w:t>
      </w:r>
      <w:r w:rsidR="00E45CB3">
        <w:rPr>
          <w:sz w:val="26"/>
          <w:szCs w:val="26"/>
        </w:rPr>
        <w:t>право на заключение договора аренды</w:t>
      </w:r>
      <w:r w:rsidRPr="001235BA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1235B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.</w:t>
      </w:r>
    </w:p>
    <w:p w:rsidR="00902168" w:rsidRPr="001235BA" w:rsidRDefault="00902168" w:rsidP="00902168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Сведения о предметах аукциона:</w:t>
      </w:r>
      <w:r w:rsidRPr="001235BA">
        <w:rPr>
          <w:sz w:val="26"/>
          <w:szCs w:val="26"/>
        </w:rPr>
        <w:t xml:space="preserve"> </w:t>
      </w:r>
    </w:p>
    <w:p w:rsidR="00E45CB3" w:rsidRPr="00D72A38" w:rsidRDefault="00E45CB3" w:rsidP="00E45CB3">
      <w:pPr>
        <w:pStyle w:val="21"/>
        <w:ind w:firstLine="567"/>
        <w:jc w:val="both"/>
        <w:rPr>
          <w:b/>
          <w:sz w:val="26"/>
          <w:szCs w:val="26"/>
        </w:rPr>
      </w:pPr>
      <w:r w:rsidRPr="00D72A38">
        <w:rPr>
          <w:b/>
          <w:sz w:val="26"/>
          <w:szCs w:val="26"/>
        </w:rPr>
        <w:t>ЛОТ №1</w:t>
      </w:r>
      <w:r>
        <w:rPr>
          <w:b/>
          <w:sz w:val="26"/>
          <w:szCs w:val="26"/>
        </w:rPr>
        <w:t>.</w:t>
      </w:r>
    </w:p>
    <w:p w:rsidR="00E45CB3" w:rsidRPr="00946FD9" w:rsidRDefault="00E45CB3" w:rsidP="00E45CB3">
      <w:pPr>
        <w:pStyle w:val="21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D72A38">
        <w:rPr>
          <w:sz w:val="26"/>
          <w:szCs w:val="26"/>
        </w:rPr>
        <w:t>местоположение:</w:t>
      </w:r>
      <w:r>
        <w:rPr>
          <w:sz w:val="26"/>
          <w:szCs w:val="26"/>
        </w:rPr>
        <w:t xml:space="preserve"> </w:t>
      </w:r>
      <w:r w:rsidRPr="00946FD9">
        <w:rPr>
          <w:sz w:val="26"/>
          <w:szCs w:val="26"/>
        </w:rPr>
        <w:t xml:space="preserve">Саратовская область, Федоровский район, </w:t>
      </w:r>
      <w:r>
        <w:rPr>
          <w:sz w:val="26"/>
          <w:szCs w:val="26"/>
        </w:rPr>
        <w:t>Семеновское муниципальное образование, в 1000 метрах по направлению на юго-запад от с. Красавка</w:t>
      </w:r>
      <w:r w:rsidRPr="00946FD9">
        <w:rPr>
          <w:sz w:val="26"/>
          <w:szCs w:val="26"/>
        </w:rPr>
        <w:t xml:space="preserve">. </w:t>
      </w:r>
    </w:p>
    <w:p w:rsidR="00E45CB3" w:rsidRPr="007B0AE1" w:rsidRDefault="00E45CB3" w:rsidP="00E45CB3">
      <w:pPr>
        <w:pStyle w:val="21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D72A38">
        <w:rPr>
          <w:sz w:val="26"/>
          <w:szCs w:val="26"/>
        </w:rPr>
        <w:t>площадь</w:t>
      </w:r>
      <w:r>
        <w:rPr>
          <w:sz w:val="26"/>
          <w:szCs w:val="26"/>
        </w:rPr>
        <w:t>: 69051</w:t>
      </w:r>
      <w:r w:rsidRPr="00946FD9">
        <w:rPr>
          <w:sz w:val="26"/>
          <w:szCs w:val="26"/>
        </w:rPr>
        <w:t xml:space="preserve">,0 кв. м. </w:t>
      </w:r>
    </w:p>
    <w:p w:rsidR="00E45CB3" w:rsidRPr="00946FD9" w:rsidRDefault="00E45CB3" w:rsidP="00E45CB3">
      <w:pPr>
        <w:pStyle w:val="21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D72A38">
        <w:rPr>
          <w:sz w:val="26"/>
          <w:szCs w:val="26"/>
        </w:rPr>
        <w:t>кадастровый номер:</w:t>
      </w:r>
      <w:r w:rsidRPr="00946FD9">
        <w:rPr>
          <w:sz w:val="26"/>
          <w:szCs w:val="26"/>
        </w:rPr>
        <w:t xml:space="preserve"> 64:36:12</w:t>
      </w:r>
      <w:r>
        <w:rPr>
          <w:sz w:val="26"/>
          <w:szCs w:val="26"/>
        </w:rPr>
        <w:t>0402</w:t>
      </w:r>
      <w:r w:rsidRPr="00946FD9">
        <w:rPr>
          <w:sz w:val="26"/>
          <w:szCs w:val="26"/>
        </w:rPr>
        <w:t>:</w:t>
      </w:r>
      <w:r>
        <w:rPr>
          <w:sz w:val="26"/>
          <w:szCs w:val="26"/>
        </w:rPr>
        <w:t>20</w:t>
      </w:r>
    </w:p>
    <w:p w:rsidR="00E45CB3" w:rsidRPr="004D0C20" w:rsidRDefault="00E45CB3" w:rsidP="00E45CB3">
      <w:pPr>
        <w:pStyle w:val="21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D72A38">
        <w:rPr>
          <w:sz w:val="26"/>
          <w:szCs w:val="26"/>
        </w:rPr>
        <w:t>ограничения прав:</w:t>
      </w:r>
      <w:r>
        <w:rPr>
          <w:b/>
          <w:sz w:val="26"/>
          <w:szCs w:val="26"/>
        </w:rPr>
        <w:t xml:space="preserve"> </w:t>
      </w:r>
      <w:r w:rsidRPr="004D0C20">
        <w:rPr>
          <w:sz w:val="26"/>
          <w:szCs w:val="26"/>
        </w:rPr>
        <w:t>отсутствуют.</w:t>
      </w:r>
    </w:p>
    <w:p w:rsidR="00E45CB3" w:rsidRDefault="00E45CB3" w:rsidP="00E45CB3">
      <w:pPr>
        <w:pStyle w:val="21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4A4740">
        <w:rPr>
          <w:sz w:val="26"/>
          <w:szCs w:val="26"/>
        </w:rPr>
        <w:t xml:space="preserve">разрешенное использование: </w:t>
      </w:r>
      <w:r>
        <w:rPr>
          <w:sz w:val="26"/>
          <w:szCs w:val="26"/>
        </w:rPr>
        <w:t>выращивание зерновых и иных сельс</w:t>
      </w:r>
      <w:r w:rsidRPr="001570A5">
        <w:rPr>
          <w:sz w:val="26"/>
          <w:szCs w:val="26"/>
        </w:rPr>
        <w:t>кохо</w:t>
      </w:r>
      <w:r>
        <w:rPr>
          <w:sz w:val="26"/>
          <w:szCs w:val="26"/>
        </w:rPr>
        <w:t>зяйственных культур.</w:t>
      </w:r>
    </w:p>
    <w:p w:rsidR="00592DB9" w:rsidRDefault="00E45CB3" w:rsidP="00E45CB3">
      <w:pPr>
        <w:pStyle w:val="21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4A4740">
        <w:rPr>
          <w:sz w:val="26"/>
          <w:szCs w:val="26"/>
        </w:rPr>
        <w:t>категория земель</w:t>
      </w:r>
      <w:r w:rsidRPr="003864A0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3864A0">
        <w:rPr>
          <w:sz w:val="26"/>
          <w:szCs w:val="26"/>
        </w:rPr>
        <w:t xml:space="preserve">земли </w:t>
      </w:r>
      <w:r>
        <w:rPr>
          <w:sz w:val="26"/>
          <w:szCs w:val="26"/>
        </w:rPr>
        <w:t>сельскохозяйственного назначения.</w:t>
      </w:r>
    </w:p>
    <w:p w:rsidR="00902168" w:rsidRDefault="000F0666" w:rsidP="003F0EA9">
      <w:pPr>
        <w:pStyle w:val="21"/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Состав комиссии </w:t>
      </w:r>
      <w:r w:rsidRPr="00044A01">
        <w:rPr>
          <w:color w:val="000000" w:themeColor="text1"/>
          <w:sz w:val="26"/>
          <w:szCs w:val="26"/>
        </w:rPr>
        <w:t xml:space="preserve">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Pr="00044A01">
        <w:rPr>
          <w:color w:val="000000" w:themeColor="text1"/>
          <w:sz w:val="26"/>
          <w:szCs w:val="26"/>
        </w:rPr>
        <w:t>собственность</w:t>
      </w:r>
      <w:proofErr w:type="gramEnd"/>
      <w:r w:rsidRPr="00044A01">
        <w:rPr>
          <w:color w:val="000000" w:themeColor="text1"/>
          <w:sz w:val="26"/>
          <w:szCs w:val="26"/>
        </w:rPr>
        <w:t xml:space="preserve"> на которые не разграничена, иного имущества, находящегося в муниципальной собственности, или </w:t>
      </w:r>
      <w:r w:rsidR="003857B9">
        <w:rPr>
          <w:color w:val="000000" w:themeColor="text1"/>
          <w:sz w:val="26"/>
          <w:szCs w:val="26"/>
        </w:rPr>
        <w:t xml:space="preserve">права </w:t>
      </w:r>
      <w:r w:rsidRPr="00044A01">
        <w:rPr>
          <w:color w:val="000000" w:themeColor="text1"/>
          <w:sz w:val="26"/>
          <w:szCs w:val="26"/>
        </w:rPr>
        <w:t>на заключение договоров аренды таких земельных участков физическим и юридическим лицам</w:t>
      </w:r>
      <w:r>
        <w:rPr>
          <w:color w:val="000000" w:themeColor="text1"/>
          <w:sz w:val="26"/>
          <w:szCs w:val="26"/>
        </w:rPr>
        <w:t xml:space="preserve"> (далее – Комиссия) утвержден постановлением администрации Федоровского муниципального района Саратовской области от 07.06.2012 г. № 139 «О создании комиссии по проведению торгов по продаже </w:t>
      </w:r>
      <w:r>
        <w:rPr>
          <w:color w:val="000000" w:themeColor="text1"/>
          <w:sz w:val="26"/>
          <w:szCs w:val="26"/>
        </w:rPr>
        <w:lastRenderedPageBreak/>
        <w:t xml:space="preserve">земельных участков, находящихся в муниципальной собственности, а также государственная </w:t>
      </w:r>
      <w:r w:rsidR="00331812">
        <w:rPr>
          <w:color w:val="000000" w:themeColor="text1"/>
          <w:sz w:val="26"/>
          <w:szCs w:val="26"/>
        </w:rPr>
        <w:t>собственность,</w:t>
      </w:r>
      <w:r>
        <w:rPr>
          <w:color w:val="000000" w:themeColor="text1"/>
          <w:sz w:val="26"/>
          <w:szCs w:val="26"/>
        </w:rPr>
        <w:t xml:space="preserve">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» (с изменениями, утвержденными постановлениями администрации Федоровского муниципального района Саратовской области от 22.03.2013 г. № 66, от 25.04.2014 г. № 77, </w:t>
      </w:r>
      <w:r w:rsidR="000E527C">
        <w:rPr>
          <w:color w:val="000000" w:themeColor="text1"/>
          <w:sz w:val="26"/>
          <w:szCs w:val="26"/>
        </w:rPr>
        <w:t>от 03.08.2015 г.</w:t>
      </w:r>
      <w:r w:rsidR="00FD4F44">
        <w:rPr>
          <w:color w:val="000000" w:themeColor="text1"/>
          <w:sz w:val="26"/>
          <w:szCs w:val="26"/>
        </w:rPr>
        <w:t xml:space="preserve"> № 205, </w:t>
      </w:r>
      <w:r>
        <w:rPr>
          <w:color w:val="000000" w:themeColor="text1"/>
          <w:sz w:val="26"/>
          <w:szCs w:val="26"/>
        </w:rPr>
        <w:t>от 20.02.2016 г. № 36, от 04.04.2016 г. № 78</w:t>
      </w:r>
      <w:r w:rsidR="00FD4F44">
        <w:rPr>
          <w:color w:val="000000" w:themeColor="text1"/>
          <w:sz w:val="26"/>
          <w:szCs w:val="26"/>
        </w:rPr>
        <w:t>, от 06.07.2016 г. № 182, от 30.09.2016 г. № 256</w:t>
      </w:r>
      <w:r w:rsidR="00E45CB3">
        <w:rPr>
          <w:color w:val="000000" w:themeColor="text1"/>
          <w:sz w:val="26"/>
          <w:szCs w:val="26"/>
        </w:rPr>
        <w:t>, от 17.03.2017г. № 72</w:t>
      </w:r>
      <w:r>
        <w:rPr>
          <w:color w:val="000000" w:themeColor="text1"/>
          <w:sz w:val="26"/>
          <w:szCs w:val="26"/>
        </w:rPr>
        <w:t>)</w:t>
      </w:r>
      <w:r w:rsidR="00447FC2">
        <w:rPr>
          <w:color w:val="000000" w:themeColor="text1"/>
          <w:sz w:val="26"/>
          <w:szCs w:val="26"/>
        </w:rPr>
        <w:t>:</w:t>
      </w:r>
    </w:p>
    <w:p w:rsidR="008E71A5" w:rsidRPr="00202861" w:rsidRDefault="00E45CB3" w:rsidP="00CF1D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пиенко С.А</w:t>
      </w:r>
      <w:r w:rsidR="008E71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8E71A5" w:rsidRPr="002028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8E71A5" w:rsidRPr="00202861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="008E71A5" w:rsidRPr="00202861">
        <w:rPr>
          <w:rFonts w:ascii="Times New Roman" w:hAnsi="Times New Roman"/>
          <w:sz w:val="28"/>
          <w:szCs w:val="28"/>
        </w:rPr>
        <w:t xml:space="preserve"> главы администрации по ЖКХ </w:t>
      </w:r>
      <w:r w:rsidR="008E71A5">
        <w:rPr>
          <w:rFonts w:ascii="Times New Roman" w:hAnsi="Times New Roman"/>
          <w:sz w:val="28"/>
          <w:szCs w:val="28"/>
        </w:rPr>
        <w:t>Фе</w:t>
      </w:r>
      <w:r w:rsidR="008E71A5" w:rsidRPr="00202861">
        <w:rPr>
          <w:rFonts w:ascii="Times New Roman" w:hAnsi="Times New Roman"/>
          <w:sz w:val="28"/>
          <w:szCs w:val="28"/>
        </w:rPr>
        <w:t>доровского муниципального района Саратовской области</w:t>
      </w:r>
      <w:r w:rsidR="008E71A5">
        <w:rPr>
          <w:rFonts w:ascii="Times New Roman" w:hAnsi="Times New Roman"/>
          <w:sz w:val="28"/>
          <w:szCs w:val="28"/>
        </w:rPr>
        <w:t>, п</w:t>
      </w:r>
      <w:r w:rsidR="008E71A5" w:rsidRPr="00202861">
        <w:rPr>
          <w:rFonts w:ascii="Times New Roman" w:hAnsi="Times New Roman"/>
          <w:sz w:val="28"/>
          <w:szCs w:val="28"/>
        </w:rPr>
        <w:t>редседатель Комиссии;</w:t>
      </w:r>
    </w:p>
    <w:p w:rsidR="008E71A5" w:rsidRDefault="00E45CB3" w:rsidP="00CF1D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а О.В.</w:t>
      </w:r>
      <w:r w:rsidR="00671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E71A5" w:rsidRPr="00202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ь аппарата </w:t>
      </w:r>
      <w:r w:rsidR="008E71A5" w:rsidRPr="00202861">
        <w:rPr>
          <w:rFonts w:ascii="Times New Roman" w:hAnsi="Times New Roman"/>
          <w:sz w:val="28"/>
          <w:szCs w:val="28"/>
        </w:rPr>
        <w:t>администрации Федоровского муниципального района Саратовской области</w:t>
      </w:r>
      <w:r w:rsidR="00671832">
        <w:rPr>
          <w:rFonts w:ascii="Times New Roman" w:hAnsi="Times New Roman"/>
          <w:sz w:val="28"/>
          <w:szCs w:val="28"/>
        </w:rPr>
        <w:t>,</w:t>
      </w:r>
      <w:r w:rsidR="00671832" w:rsidRPr="00671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671832" w:rsidRPr="00202861">
        <w:rPr>
          <w:rFonts w:ascii="Times New Roman" w:hAnsi="Times New Roman"/>
          <w:sz w:val="28"/>
          <w:szCs w:val="28"/>
        </w:rPr>
        <w:t xml:space="preserve"> Комиссии</w:t>
      </w:r>
      <w:r w:rsidR="008E71A5" w:rsidRPr="00202861">
        <w:rPr>
          <w:rFonts w:ascii="Times New Roman" w:hAnsi="Times New Roman"/>
          <w:sz w:val="28"/>
          <w:szCs w:val="28"/>
        </w:rPr>
        <w:t>;</w:t>
      </w:r>
    </w:p>
    <w:p w:rsidR="00E45CB3" w:rsidRDefault="00E45CB3" w:rsidP="00CF1D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нчук О.А. – начальник отдела экономики и инвестиционной политики администрации Федоровского муниципального района Саратовской области, секретарь Комиссии;</w:t>
      </w:r>
    </w:p>
    <w:p w:rsidR="00E45CB3" w:rsidRPr="00202861" w:rsidRDefault="00E45CB3" w:rsidP="00CF1D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4BA" w:rsidRDefault="008E71A5" w:rsidP="00CF1D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02861">
        <w:rPr>
          <w:rFonts w:ascii="Times New Roman" w:hAnsi="Times New Roman"/>
          <w:sz w:val="28"/>
          <w:szCs w:val="28"/>
        </w:rPr>
        <w:t>Член</w:t>
      </w:r>
      <w:r w:rsidR="001824BA">
        <w:rPr>
          <w:rFonts w:ascii="Times New Roman" w:hAnsi="Times New Roman"/>
          <w:sz w:val="28"/>
          <w:szCs w:val="28"/>
        </w:rPr>
        <w:t>ы</w:t>
      </w:r>
      <w:r w:rsidRPr="00202861">
        <w:rPr>
          <w:rFonts w:ascii="Times New Roman" w:hAnsi="Times New Roman"/>
          <w:sz w:val="28"/>
          <w:szCs w:val="28"/>
        </w:rPr>
        <w:t xml:space="preserve"> Комиссии</w:t>
      </w:r>
      <w:r w:rsidR="001824BA">
        <w:rPr>
          <w:rFonts w:ascii="Times New Roman" w:hAnsi="Times New Roman"/>
          <w:sz w:val="28"/>
          <w:szCs w:val="28"/>
        </w:rPr>
        <w:t>:</w:t>
      </w:r>
    </w:p>
    <w:p w:rsidR="00E45CB3" w:rsidRDefault="00E45CB3" w:rsidP="00E45C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02861">
        <w:rPr>
          <w:rFonts w:ascii="Times New Roman" w:hAnsi="Times New Roman"/>
          <w:sz w:val="28"/>
          <w:szCs w:val="28"/>
        </w:rPr>
        <w:t>Кубаева Л</w:t>
      </w:r>
      <w:r>
        <w:rPr>
          <w:rFonts w:ascii="Times New Roman" w:hAnsi="Times New Roman"/>
          <w:sz w:val="28"/>
          <w:szCs w:val="28"/>
        </w:rPr>
        <w:t>.</w:t>
      </w:r>
      <w:r w:rsidRPr="0020286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202861">
        <w:rPr>
          <w:rFonts w:ascii="Times New Roman" w:hAnsi="Times New Roman"/>
          <w:sz w:val="28"/>
          <w:szCs w:val="28"/>
        </w:rPr>
        <w:t>начальник управления финансов администрации Федоров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725AB" w:rsidRDefault="001725AB" w:rsidP="00CF1D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02861">
        <w:rPr>
          <w:rFonts w:ascii="Times New Roman" w:hAnsi="Times New Roman"/>
          <w:sz w:val="28"/>
          <w:szCs w:val="28"/>
        </w:rPr>
        <w:t>Филиппова Е</w:t>
      </w:r>
      <w:r>
        <w:rPr>
          <w:rFonts w:ascii="Times New Roman" w:hAnsi="Times New Roman"/>
          <w:sz w:val="28"/>
          <w:szCs w:val="28"/>
        </w:rPr>
        <w:t>.</w:t>
      </w:r>
      <w:r w:rsidRPr="002028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-</w:t>
      </w:r>
      <w:r w:rsidRPr="00202861">
        <w:rPr>
          <w:rFonts w:ascii="Times New Roman" w:hAnsi="Times New Roman"/>
          <w:sz w:val="28"/>
          <w:szCs w:val="28"/>
        </w:rPr>
        <w:t xml:space="preserve"> заведующий сектором по земельным и имущественным отношениям администрации Федоров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C47DAD" w:rsidRDefault="00C47DAD" w:rsidP="00C47D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02861">
        <w:rPr>
          <w:rFonts w:ascii="Times New Roman" w:hAnsi="Times New Roman"/>
          <w:sz w:val="28"/>
          <w:szCs w:val="28"/>
        </w:rPr>
        <w:t>Николаева Т</w:t>
      </w:r>
      <w:r>
        <w:rPr>
          <w:rFonts w:ascii="Times New Roman" w:hAnsi="Times New Roman"/>
          <w:sz w:val="28"/>
          <w:szCs w:val="28"/>
        </w:rPr>
        <w:t>.</w:t>
      </w:r>
      <w:r w:rsidRPr="002028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202861">
        <w:rPr>
          <w:rFonts w:ascii="Times New Roman" w:hAnsi="Times New Roman"/>
          <w:sz w:val="28"/>
          <w:szCs w:val="28"/>
        </w:rPr>
        <w:t>консультант сектора по земельным и имущественным отношениям администрации Федоровского муниципального района Саратовской области</w:t>
      </w:r>
      <w:r w:rsidR="00A72211">
        <w:rPr>
          <w:rFonts w:ascii="Times New Roman" w:hAnsi="Times New Roman"/>
          <w:sz w:val="28"/>
          <w:szCs w:val="28"/>
        </w:rPr>
        <w:t>.</w:t>
      </w:r>
    </w:p>
    <w:p w:rsidR="00232B12" w:rsidRDefault="00232B12" w:rsidP="00232B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овала </w:t>
      </w:r>
      <w:r w:rsidRPr="00202861">
        <w:rPr>
          <w:rFonts w:ascii="Times New Roman" w:hAnsi="Times New Roman"/>
          <w:sz w:val="28"/>
          <w:szCs w:val="28"/>
        </w:rPr>
        <w:t>Немцева И</w:t>
      </w:r>
      <w:r>
        <w:rPr>
          <w:rFonts w:ascii="Times New Roman" w:hAnsi="Times New Roman"/>
          <w:sz w:val="28"/>
          <w:szCs w:val="28"/>
        </w:rPr>
        <w:t>.</w:t>
      </w:r>
      <w:r w:rsidRPr="002028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– начальник </w:t>
      </w:r>
      <w:proofErr w:type="gramStart"/>
      <w:r>
        <w:rPr>
          <w:rFonts w:ascii="Times New Roman" w:hAnsi="Times New Roman"/>
          <w:sz w:val="28"/>
          <w:szCs w:val="28"/>
        </w:rPr>
        <w:t>отдела</w:t>
      </w:r>
      <w:r w:rsidRPr="00202861">
        <w:rPr>
          <w:rFonts w:ascii="Times New Roman" w:hAnsi="Times New Roman"/>
          <w:sz w:val="28"/>
          <w:szCs w:val="28"/>
        </w:rPr>
        <w:t xml:space="preserve"> правового обеспечения  администрации Федоровского муниципаль</w:t>
      </w:r>
      <w:r>
        <w:rPr>
          <w:rFonts w:ascii="Times New Roman" w:hAnsi="Times New Roman"/>
          <w:sz w:val="28"/>
          <w:szCs w:val="28"/>
        </w:rPr>
        <w:t>ного района Саратовской област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47DAD" w:rsidRDefault="00C47DAD" w:rsidP="00C47D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заседании присутствовало </w:t>
      </w:r>
      <w:r w:rsidR="00EC58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ленов Комиссии, что составило </w:t>
      </w:r>
      <w:r w:rsidR="00232B12">
        <w:rPr>
          <w:rFonts w:ascii="Times New Roman" w:hAnsi="Times New Roman"/>
          <w:sz w:val="28"/>
          <w:szCs w:val="28"/>
        </w:rPr>
        <w:t>85,7</w:t>
      </w:r>
      <w:r>
        <w:rPr>
          <w:rFonts w:ascii="Times New Roman" w:hAnsi="Times New Roman"/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AE49ED" w:rsidRDefault="00AE49ED" w:rsidP="003138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9ED" w:rsidRDefault="00AE49ED" w:rsidP="003138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вещение о проведении настоящего аукциона </w:t>
      </w:r>
      <w:r w:rsidR="00A72211">
        <w:rPr>
          <w:rFonts w:ascii="Times New Roman" w:hAnsi="Times New Roman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</w:t>
      </w:r>
      <w:r>
        <w:rPr>
          <w:rFonts w:ascii="Times New Roman" w:hAnsi="Times New Roman"/>
          <w:sz w:val="28"/>
          <w:szCs w:val="28"/>
        </w:rPr>
        <w:t xml:space="preserve"> (лот № 1) (далее – Извещение), было размещено</w:t>
      </w:r>
      <w:r w:rsidR="001877A9">
        <w:rPr>
          <w:rFonts w:ascii="Times New Roman" w:hAnsi="Times New Roman"/>
          <w:sz w:val="28"/>
          <w:szCs w:val="28"/>
        </w:rPr>
        <w:t xml:space="preserve"> </w:t>
      </w:r>
      <w:r w:rsidR="00A72211">
        <w:rPr>
          <w:rFonts w:ascii="Times New Roman" w:hAnsi="Times New Roman"/>
          <w:sz w:val="28"/>
          <w:szCs w:val="28"/>
        </w:rPr>
        <w:t>16</w:t>
      </w:r>
      <w:r w:rsidR="001877A9" w:rsidRPr="00F25C7C">
        <w:rPr>
          <w:rFonts w:ascii="Times New Roman" w:hAnsi="Times New Roman"/>
          <w:sz w:val="28"/>
          <w:szCs w:val="28"/>
        </w:rPr>
        <w:t>.</w:t>
      </w:r>
      <w:r w:rsidR="00A72211">
        <w:rPr>
          <w:rFonts w:ascii="Times New Roman" w:hAnsi="Times New Roman"/>
          <w:sz w:val="28"/>
          <w:szCs w:val="28"/>
        </w:rPr>
        <w:t>05.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A3438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на официальном сайте</w:t>
      </w:r>
      <w:r w:rsidR="006D0E96">
        <w:rPr>
          <w:rFonts w:ascii="Times New Roman" w:hAnsi="Times New Roman"/>
          <w:sz w:val="28"/>
          <w:szCs w:val="28"/>
        </w:rPr>
        <w:t xml:space="preserve"> </w:t>
      </w:r>
      <w:r w:rsidR="006D0E96" w:rsidRPr="006D0E96">
        <w:rPr>
          <w:rFonts w:ascii="Times New Roman" w:hAnsi="Times New Roman"/>
          <w:sz w:val="28"/>
          <w:szCs w:val="28"/>
        </w:rPr>
        <w:t xml:space="preserve">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7" w:history="1">
        <w:r w:rsidR="006D0E96" w:rsidRPr="006D0E96">
          <w:rPr>
            <w:rFonts w:ascii="Times New Roman" w:hAnsi="Times New Roman"/>
            <w:sz w:val="28"/>
            <w:szCs w:val="28"/>
          </w:rPr>
          <w:t>www.torgi.gov.ru</w:t>
        </w:r>
      </w:hyperlink>
      <w:r w:rsidR="006D0E96" w:rsidRPr="006D0E96">
        <w:rPr>
          <w:rFonts w:ascii="Times New Roman" w:hAnsi="Times New Roman"/>
          <w:sz w:val="28"/>
          <w:szCs w:val="28"/>
        </w:rPr>
        <w:t>, на официальном сайте администрации Федоровского муниципального района Саратовской области в информационно-телекоммуникационной сети Интернет</w:t>
      </w:r>
      <w:proofErr w:type="gramEnd"/>
      <w:r w:rsidR="006D0E96" w:rsidRPr="006D0E96">
        <w:rPr>
          <w:rFonts w:ascii="Times New Roman" w:hAnsi="Times New Roman"/>
          <w:sz w:val="28"/>
          <w:szCs w:val="28"/>
        </w:rPr>
        <w:t xml:space="preserve"> по адресу </w:t>
      </w:r>
      <w:hyperlink r:id="rId8" w:history="1">
        <w:r w:rsidR="006D0E96" w:rsidRPr="006D0E96">
          <w:rPr>
            <w:rFonts w:ascii="Times New Roman" w:hAnsi="Times New Roman"/>
            <w:sz w:val="28"/>
            <w:szCs w:val="28"/>
          </w:rPr>
          <w:t>www.mokrous.fedrayon.ru</w:t>
        </w:r>
      </w:hyperlink>
      <w:r w:rsidR="00505747">
        <w:rPr>
          <w:rFonts w:ascii="Times New Roman" w:hAnsi="Times New Roman"/>
          <w:sz w:val="28"/>
          <w:szCs w:val="28"/>
        </w:rPr>
        <w:t xml:space="preserve"> </w:t>
      </w:r>
      <w:r w:rsidR="00AB6BC0">
        <w:rPr>
          <w:rFonts w:ascii="Times New Roman" w:hAnsi="Times New Roman"/>
          <w:sz w:val="28"/>
          <w:szCs w:val="28"/>
        </w:rPr>
        <w:t xml:space="preserve">и опубликовано </w:t>
      </w:r>
      <w:r w:rsidR="00505747" w:rsidRPr="006D0E96">
        <w:rPr>
          <w:rFonts w:ascii="Times New Roman" w:hAnsi="Times New Roman"/>
          <w:sz w:val="28"/>
          <w:szCs w:val="28"/>
        </w:rPr>
        <w:t>в официальном печатном издании Федоровского муниципального района Саратовской области газете «Вперед»</w:t>
      </w:r>
      <w:r w:rsidR="001877A9">
        <w:rPr>
          <w:rFonts w:ascii="Times New Roman" w:hAnsi="Times New Roman"/>
          <w:sz w:val="28"/>
          <w:szCs w:val="28"/>
        </w:rPr>
        <w:t xml:space="preserve"> № </w:t>
      </w:r>
      <w:r w:rsidR="00A72211">
        <w:rPr>
          <w:rFonts w:ascii="Times New Roman" w:hAnsi="Times New Roman"/>
          <w:sz w:val="28"/>
          <w:szCs w:val="28"/>
        </w:rPr>
        <w:t>37(9749</w:t>
      </w:r>
      <w:r w:rsidR="001877A9">
        <w:rPr>
          <w:rFonts w:ascii="Times New Roman" w:hAnsi="Times New Roman"/>
          <w:sz w:val="28"/>
          <w:szCs w:val="28"/>
        </w:rPr>
        <w:t>)</w:t>
      </w:r>
      <w:r w:rsidR="00C81469">
        <w:rPr>
          <w:rFonts w:ascii="Times New Roman" w:hAnsi="Times New Roman"/>
          <w:sz w:val="28"/>
          <w:szCs w:val="28"/>
        </w:rPr>
        <w:t>.</w:t>
      </w:r>
    </w:p>
    <w:p w:rsidR="00C81469" w:rsidRPr="00F25C7C" w:rsidRDefault="00C81469" w:rsidP="003138D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8"/>
          <w:szCs w:val="28"/>
        </w:rPr>
        <w:t>Согласно Извещению окончание срока прие</w:t>
      </w:r>
      <w:r w:rsidR="00E231BE">
        <w:rPr>
          <w:rFonts w:ascii="Times New Roman" w:hAnsi="Times New Roman"/>
          <w:sz w:val="28"/>
          <w:szCs w:val="28"/>
        </w:rPr>
        <w:t xml:space="preserve">ма заявок на участие в </w:t>
      </w:r>
      <w:r w:rsidR="00492611">
        <w:rPr>
          <w:rFonts w:ascii="Times New Roman" w:hAnsi="Times New Roman"/>
          <w:sz w:val="28"/>
          <w:szCs w:val="28"/>
        </w:rPr>
        <w:t xml:space="preserve">открытом </w:t>
      </w:r>
      <w:r w:rsidR="00E231BE">
        <w:rPr>
          <w:rFonts w:ascii="Times New Roman" w:hAnsi="Times New Roman"/>
          <w:sz w:val="28"/>
          <w:szCs w:val="28"/>
        </w:rPr>
        <w:t xml:space="preserve">аукционе </w:t>
      </w:r>
      <w:r w:rsidR="00305D99">
        <w:rPr>
          <w:rFonts w:ascii="Times New Roman" w:hAnsi="Times New Roman"/>
          <w:sz w:val="26"/>
          <w:szCs w:val="26"/>
        </w:rPr>
        <w:t xml:space="preserve">не позднее </w:t>
      </w:r>
      <w:r w:rsidR="00305D99" w:rsidRPr="001235BA">
        <w:rPr>
          <w:rFonts w:ascii="Times New Roman" w:hAnsi="Times New Roman"/>
          <w:sz w:val="26"/>
          <w:szCs w:val="26"/>
          <w:lang w:eastAsia="ar-SA"/>
        </w:rPr>
        <w:t xml:space="preserve">17 часов 00 минут </w:t>
      </w:r>
      <w:r w:rsidR="00305D99">
        <w:rPr>
          <w:rFonts w:ascii="Times New Roman" w:hAnsi="Times New Roman"/>
          <w:sz w:val="26"/>
          <w:szCs w:val="26"/>
          <w:lang w:eastAsia="ar-SA"/>
        </w:rPr>
        <w:t xml:space="preserve">(местное время) </w:t>
      </w:r>
      <w:r w:rsidR="001418C9">
        <w:rPr>
          <w:rFonts w:ascii="Times New Roman" w:hAnsi="Times New Roman"/>
          <w:sz w:val="26"/>
          <w:szCs w:val="26"/>
          <w:lang w:eastAsia="ar-SA"/>
        </w:rPr>
        <w:t>13</w:t>
      </w:r>
      <w:r w:rsidR="00A72211">
        <w:rPr>
          <w:rFonts w:ascii="Times New Roman" w:hAnsi="Times New Roman"/>
          <w:sz w:val="26"/>
          <w:szCs w:val="26"/>
          <w:lang w:eastAsia="ar-SA"/>
        </w:rPr>
        <w:t>.06.2017</w:t>
      </w:r>
      <w:r w:rsidR="00305D99" w:rsidRPr="00F25C7C">
        <w:rPr>
          <w:rFonts w:ascii="Times New Roman" w:hAnsi="Times New Roman"/>
          <w:sz w:val="26"/>
          <w:szCs w:val="26"/>
          <w:lang w:eastAsia="ar-SA"/>
        </w:rPr>
        <w:t xml:space="preserve"> г.</w:t>
      </w:r>
    </w:p>
    <w:p w:rsidR="00BA6A32" w:rsidRDefault="00BA6A32" w:rsidP="003138D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</w:p>
    <w:p w:rsidR="00BA6A32" w:rsidRPr="00BA6A32" w:rsidRDefault="00BA6A32" w:rsidP="003138D9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</w:pPr>
      <w:r w:rsidRPr="00BA6A32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Повестка дня:</w:t>
      </w:r>
    </w:p>
    <w:p w:rsidR="00BA6A32" w:rsidRDefault="00BA6A32" w:rsidP="003138D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Рассмотрение заявок и документов заявителей, поданных на участие в аукционе </w:t>
      </w:r>
      <w:r w:rsidR="00A72211">
        <w:rPr>
          <w:rFonts w:ascii="Times New Roman" w:hAnsi="Times New Roman"/>
          <w:sz w:val="28"/>
          <w:szCs w:val="28"/>
        </w:rPr>
        <w:t xml:space="preserve">на право заключения договора аренды земельного участка, государственная </w:t>
      </w:r>
      <w:r w:rsidR="00A72211">
        <w:rPr>
          <w:rFonts w:ascii="Times New Roman" w:hAnsi="Times New Roman"/>
          <w:sz w:val="28"/>
          <w:szCs w:val="28"/>
        </w:rPr>
        <w:lastRenderedPageBreak/>
        <w:t>собственность на который не разграничена</w:t>
      </w:r>
      <w:r w:rsidR="00A72211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ar-SA"/>
        </w:rPr>
        <w:t>(лот № 1), принятие решения о признании заявителей участниками аукциона или об отказе в допуске заявителей к участию в аукционе.</w:t>
      </w:r>
    </w:p>
    <w:p w:rsidR="00BA6A32" w:rsidRDefault="00BA6A32" w:rsidP="003138D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</w:p>
    <w:p w:rsidR="00BA6A32" w:rsidRPr="007B402C" w:rsidRDefault="00BA6A32" w:rsidP="003138D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402C">
        <w:rPr>
          <w:rFonts w:ascii="Times New Roman" w:hAnsi="Times New Roman"/>
          <w:b/>
          <w:sz w:val="28"/>
          <w:szCs w:val="28"/>
        </w:rPr>
        <w:t>Слушали:</w:t>
      </w:r>
    </w:p>
    <w:p w:rsidR="00B774AB" w:rsidRDefault="00BA6A32" w:rsidP="003138D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я Комиссии, который сообщил, что в течение срока подачи заявок </w:t>
      </w:r>
      <w:r w:rsidR="001C4256" w:rsidRPr="001C425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A72211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1C4256" w:rsidRPr="00F25C7C">
        <w:rPr>
          <w:rFonts w:ascii="Times New Roman" w:hAnsi="Times New Roman"/>
          <w:sz w:val="28"/>
          <w:szCs w:val="28"/>
        </w:rPr>
        <w:t>.</w:t>
      </w:r>
      <w:r w:rsidR="00A72211">
        <w:rPr>
          <w:rFonts w:ascii="Times New Roman" w:hAnsi="Times New Roman"/>
          <w:sz w:val="28"/>
          <w:szCs w:val="28"/>
        </w:rPr>
        <w:t>05.2017</w:t>
      </w:r>
      <w:r w:rsidR="001C4256" w:rsidRPr="00F25C7C">
        <w:rPr>
          <w:rFonts w:ascii="Times New Roman" w:hAnsi="Times New Roman"/>
          <w:sz w:val="28"/>
          <w:szCs w:val="28"/>
        </w:rPr>
        <w:t xml:space="preserve"> г. по </w:t>
      </w:r>
      <w:r w:rsidR="00D40577">
        <w:rPr>
          <w:rFonts w:ascii="Times New Roman" w:hAnsi="Times New Roman"/>
          <w:sz w:val="28"/>
          <w:szCs w:val="28"/>
        </w:rPr>
        <w:t>13</w:t>
      </w:r>
      <w:r w:rsidR="00F25C7C" w:rsidRPr="00F25C7C">
        <w:rPr>
          <w:rFonts w:ascii="Times New Roman" w:hAnsi="Times New Roman"/>
          <w:sz w:val="28"/>
          <w:szCs w:val="28"/>
        </w:rPr>
        <w:t>.</w:t>
      </w:r>
      <w:r w:rsidR="00A72211">
        <w:rPr>
          <w:rFonts w:ascii="Times New Roman" w:hAnsi="Times New Roman"/>
          <w:sz w:val="28"/>
          <w:szCs w:val="28"/>
        </w:rPr>
        <w:t>06.2017</w:t>
      </w:r>
      <w:r w:rsidR="001C4256" w:rsidRPr="00F25C7C">
        <w:rPr>
          <w:rFonts w:ascii="Times New Roman" w:hAnsi="Times New Roman"/>
          <w:sz w:val="28"/>
          <w:szCs w:val="28"/>
        </w:rPr>
        <w:t xml:space="preserve"> г.,</w:t>
      </w:r>
      <w:r w:rsidR="001C4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4AB">
        <w:rPr>
          <w:rFonts w:ascii="Times New Roman" w:hAnsi="Times New Roman"/>
          <w:color w:val="000000" w:themeColor="text1"/>
          <w:sz w:val="28"/>
          <w:szCs w:val="28"/>
        </w:rPr>
        <w:t>указанного в Извещении, поданы следующие заявки с приложенными к ним документами:</w:t>
      </w:r>
    </w:p>
    <w:p w:rsidR="00B774AB" w:rsidRDefault="00B774AB" w:rsidP="003138D9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6A32" w:rsidRPr="009656D1" w:rsidRDefault="00B774AB" w:rsidP="003138D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6D1">
        <w:rPr>
          <w:rFonts w:ascii="Times New Roman" w:hAnsi="Times New Roman"/>
          <w:b/>
          <w:color w:val="000000" w:themeColor="text1"/>
          <w:sz w:val="28"/>
          <w:szCs w:val="28"/>
        </w:rPr>
        <w:t>по лоту № 1:</w:t>
      </w:r>
      <w:r w:rsidR="00BA6A32" w:rsidRPr="009656D1">
        <w:rPr>
          <w:rFonts w:ascii="Times New Roman" w:hAnsi="Times New Roman"/>
          <w:b/>
          <w:sz w:val="28"/>
          <w:szCs w:val="28"/>
        </w:rPr>
        <w:t xml:space="preserve"> </w:t>
      </w:r>
    </w:p>
    <w:p w:rsidR="00D7050B" w:rsidRDefault="00D7050B" w:rsidP="00A72211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– </w:t>
      </w:r>
      <w:r w:rsidR="00A72211">
        <w:rPr>
          <w:rFonts w:ascii="Times New Roman" w:hAnsi="Times New Roman"/>
          <w:sz w:val="28"/>
          <w:szCs w:val="28"/>
        </w:rPr>
        <w:t xml:space="preserve">Щукин Александр Серафимович, 25.12.1955 года рождения, паспорт серии 6314 007932 выдан 06.06.2014 года ТП УФМС России по Саратовской области в Федоровском районе, зарегистрированный по адресу: 413410, Саратовская область, Федоровский район, </w:t>
      </w:r>
      <w:r w:rsidR="00955E38">
        <w:rPr>
          <w:rFonts w:ascii="Times New Roman" w:hAnsi="Times New Roman"/>
          <w:sz w:val="28"/>
          <w:szCs w:val="28"/>
        </w:rPr>
        <w:t>р.</w:t>
      </w:r>
      <w:r w:rsidR="00A72211">
        <w:rPr>
          <w:rFonts w:ascii="Times New Roman" w:hAnsi="Times New Roman"/>
          <w:sz w:val="28"/>
          <w:szCs w:val="28"/>
        </w:rPr>
        <w:t>п. Мокроус, ул. Новая, д. 47, кв. 2:</w:t>
      </w:r>
    </w:p>
    <w:p w:rsidR="00A72211" w:rsidRDefault="00A72211" w:rsidP="00A7221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о регистрации Щукина Александра Серафимовича</w:t>
      </w:r>
      <w:r w:rsidR="00B30115">
        <w:rPr>
          <w:rFonts w:ascii="Times New Roman" w:hAnsi="Times New Roman"/>
          <w:sz w:val="28"/>
          <w:szCs w:val="28"/>
        </w:rPr>
        <w:t xml:space="preserve"> как участника открытого аукциона от 06.06.2017 года за входящим номером 1 – на 1 листе в </w:t>
      </w:r>
      <w:r w:rsidR="00694EBF">
        <w:rPr>
          <w:rFonts w:ascii="Times New Roman" w:hAnsi="Times New Roman"/>
          <w:sz w:val="28"/>
          <w:szCs w:val="28"/>
        </w:rPr>
        <w:t>1 экземпляре</w:t>
      </w:r>
      <w:r w:rsidR="00B30115">
        <w:rPr>
          <w:rFonts w:ascii="Times New Roman" w:hAnsi="Times New Roman"/>
          <w:sz w:val="28"/>
          <w:szCs w:val="28"/>
        </w:rPr>
        <w:t>;</w:t>
      </w:r>
    </w:p>
    <w:p w:rsidR="00CA12D8" w:rsidRDefault="00CA12D8" w:rsidP="00A7221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ь документов, представленных с заявкой на участие в аукционе – на 1 листе в 1 экземпляре;</w:t>
      </w:r>
    </w:p>
    <w:p w:rsidR="00694EBF" w:rsidRDefault="00B30115" w:rsidP="00694EBF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паспорта гражданина Российской Федерации, первый лист и прописка</w:t>
      </w:r>
      <w:r w:rsidR="00694EBF">
        <w:rPr>
          <w:rFonts w:ascii="Times New Roman" w:hAnsi="Times New Roman"/>
          <w:sz w:val="28"/>
          <w:szCs w:val="28"/>
        </w:rPr>
        <w:t xml:space="preserve"> – на 1 листе в 1 экземпляре;</w:t>
      </w:r>
    </w:p>
    <w:p w:rsidR="00694EBF" w:rsidRDefault="00694EBF" w:rsidP="00694EBF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реквизитов счета для возврата задатка – на 1 листе в 1 экземпляре;</w:t>
      </w:r>
    </w:p>
    <w:p w:rsidR="00694EBF" w:rsidRDefault="00694EBF" w:rsidP="00694EBF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20E8">
        <w:rPr>
          <w:rFonts w:ascii="Times New Roman" w:hAnsi="Times New Roman"/>
          <w:sz w:val="28"/>
          <w:szCs w:val="28"/>
        </w:rPr>
        <w:t xml:space="preserve">копия </w:t>
      </w:r>
      <w:r>
        <w:rPr>
          <w:rFonts w:ascii="Times New Roman" w:hAnsi="Times New Roman"/>
          <w:sz w:val="28"/>
          <w:szCs w:val="28"/>
        </w:rPr>
        <w:t>чек</w:t>
      </w:r>
      <w:r w:rsidR="00E420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ордер</w:t>
      </w:r>
      <w:r w:rsidR="00E420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01.06.2017 года операция 4974, подтверждающ</w:t>
      </w:r>
      <w:r w:rsidR="00B4774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оступление задатка – на 1 листе в 1 экземпляре;</w:t>
      </w:r>
    </w:p>
    <w:p w:rsidR="00694EBF" w:rsidRDefault="00694EBF" w:rsidP="00694EBF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несен задаток – 20 % от начального размера арендной платы предмета торгов (основание выписка из лицевого счета получателя средств бюджета  № 056.01.032.5 от 02.06.2017 г. и платежное поручение №</w:t>
      </w:r>
      <w:r w:rsidR="004C6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5055</w:t>
      </w:r>
      <w:r w:rsidR="004C6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тметкой Управления финансов администрации Федоровского муниципального района Саратовской области об исполнении платежа от 02.06.2017г., подтверждающие внесения претендентом задатка</w:t>
      </w:r>
      <w:r w:rsidR="00595D54">
        <w:rPr>
          <w:rFonts w:ascii="Times New Roman" w:hAnsi="Times New Roman"/>
          <w:sz w:val="28"/>
          <w:szCs w:val="28"/>
        </w:rPr>
        <w:t xml:space="preserve"> для участия в аукционе) – в одном экземпляре на 2 листах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95D54" w:rsidRDefault="00595D54" w:rsidP="00595D5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– Немцев Сергей </w:t>
      </w:r>
      <w:proofErr w:type="spellStart"/>
      <w:r>
        <w:rPr>
          <w:rFonts w:ascii="Times New Roman" w:hAnsi="Times New Roman"/>
          <w:sz w:val="28"/>
          <w:szCs w:val="28"/>
        </w:rPr>
        <w:t>Игорьевич</w:t>
      </w:r>
      <w:proofErr w:type="spellEnd"/>
      <w:r>
        <w:rPr>
          <w:rFonts w:ascii="Times New Roman" w:hAnsi="Times New Roman"/>
          <w:sz w:val="28"/>
          <w:szCs w:val="28"/>
        </w:rPr>
        <w:t>, 09.03.1972 года рождения, паспорт серии 6317 361720 выдан 21.03.2017</w:t>
      </w:r>
      <w:r w:rsidR="009727F2">
        <w:rPr>
          <w:rFonts w:ascii="Times New Roman" w:hAnsi="Times New Roman"/>
          <w:sz w:val="28"/>
          <w:szCs w:val="28"/>
        </w:rPr>
        <w:t xml:space="preserve"> года М</w:t>
      </w:r>
      <w:r>
        <w:rPr>
          <w:rFonts w:ascii="Times New Roman" w:hAnsi="Times New Roman"/>
          <w:sz w:val="28"/>
          <w:szCs w:val="28"/>
        </w:rPr>
        <w:t>П УФМС России по Саратовской области в Федоровском районе, зарегистрированный по адресу: 413410, Саратовская область, Федоровс</w:t>
      </w:r>
      <w:r w:rsidR="009727F2">
        <w:rPr>
          <w:rFonts w:ascii="Times New Roman" w:hAnsi="Times New Roman"/>
          <w:sz w:val="28"/>
          <w:szCs w:val="28"/>
        </w:rPr>
        <w:t xml:space="preserve">кий район, </w:t>
      </w:r>
      <w:r w:rsidR="002D086A">
        <w:rPr>
          <w:rFonts w:ascii="Times New Roman" w:hAnsi="Times New Roman"/>
          <w:sz w:val="28"/>
          <w:szCs w:val="28"/>
        </w:rPr>
        <w:t>р.</w:t>
      </w:r>
      <w:r w:rsidR="009727F2">
        <w:rPr>
          <w:rFonts w:ascii="Times New Roman" w:hAnsi="Times New Roman"/>
          <w:sz w:val="28"/>
          <w:szCs w:val="28"/>
        </w:rPr>
        <w:t>п. Мокроус, ул. Гавва, д. 34</w:t>
      </w:r>
      <w:r>
        <w:rPr>
          <w:rFonts w:ascii="Times New Roman" w:hAnsi="Times New Roman"/>
          <w:sz w:val="28"/>
          <w:szCs w:val="28"/>
        </w:rPr>
        <w:t>:</w:t>
      </w:r>
    </w:p>
    <w:p w:rsidR="00595D54" w:rsidRDefault="00595D54" w:rsidP="00595D54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явка о регистрации </w:t>
      </w:r>
      <w:r w:rsidR="009727F2">
        <w:rPr>
          <w:rFonts w:ascii="Times New Roman" w:hAnsi="Times New Roman"/>
          <w:sz w:val="28"/>
          <w:szCs w:val="28"/>
        </w:rPr>
        <w:t xml:space="preserve">Немцева Сергея </w:t>
      </w:r>
      <w:proofErr w:type="spellStart"/>
      <w:r w:rsidR="009727F2">
        <w:rPr>
          <w:rFonts w:ascii="Times New Roman" w:hAnsi="Times New Roman"/>
          <w:sz w:val="28"/>
          <w:szCs w:val="28"/>
        </w:rPr>
        <w:t>Игорь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как у</w:t>
      </w:r>
      <w:r w:rsidR="009727F2">
        <w:rPr>
          <w:rFonts w:ascii="Times New Roman" w:hAnsi="Times New Roman"/>
          <w:sz w:val="28"/>
          <w:szCs w:val="28"/>
        </w:rPr>
        <w:t>частника открытого аукциона от 07</w:t>
      </w:r>
      <w:r>
        <w:rPr>
          <w:rFonts w:ascii="Times New Roman" w:hAnsi="Times New Roman"/>
          <w:sz w:val="28"/>
          <w:szCs w:val="28"/>
        </w:rPr>
        <w:t>.06</w:t>
      </w:r>
      <w:r w:rsidR="009727F2">
        <w:rPr>
          <w:rFonts w:ascii="Times New Roman" w:hAnsi="Times New Roman"/>
          <w:sz w:val="28"/>
          <w:szCs w:val="28"/>
        </w:rPr>
        <w:t>.2017 года за входящим номером 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727F2">
        <w:rPr>
          <w:rFonts w:ascii="Times New Roman" w:hAnsi="Times New Roman"/>
          <w:sz w:val="28"/>
          <w:szCs w:val="28"/>
        </w:rPr>
        <w:t xml:space="preserve"> на 1</w:t>
      </w:r>
      <w:r>
        <w:rPr>
          <w:rFonts w:ascii="Times New Roman" w:hAnsi="Times New Roman"/>
          <w:sz w:val="28"/>
          <w:szCs w:val="28"/>
        </w:rPr>
        <w:t xml:space="preserve"> листе в 1 экземпляре;</w:t>
      </w:r>
    </w:p>
    <w:p w:rsidR="00BD4848" w:rsidRDefault="00BD4848" w:rsidP="00595D54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ь документов, представленных с заявкой на участие в аукционе – на 1 листе в 1 экземпляре;</w:t>
      </w:r>
    </w:p>
    <w:p w:rsidR="00595D54" w:rsidRDefault="00595D54" w:rsidP="00595D54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паспорта гражданина Российской Федерации, первый лист и прописка –</w:t>
      </w:r>
      <w:r w:rsidR="009727F2">
        <w:rPr>
          <w:rFonts w:ascii="Times New Roman" w:hAnsi="Times New Roman"/>
          <w:sz w:val="28"/>
          <w:szCs w:val="28"/>
        </w:rPr>
        <w:t xml:space="preserve"> на 2</w:t>
      </w:r>
      <w:r>
        <w:rPr>
          <w:rFonts w:ascii="Times New Roman" w:hAnsi="Times New Roman"/>
          <w:sz w:val="28"/>
          <w:szCs w:val="28"/>
        </w:rPr>
        <w:t xml:space="preserve"> лист</w:t>
      </w:r>
      <w:r w:rsidR="002D086A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 1 экземпляре;</w:t>
      </w:r>
    </w:p>
    <w:p w:rsidR="00595D54" w:rsidRDefault="009727F2" w:rsidP="00595D54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5D33">
        <w:rPr>
          <w:rFonts w:ascii="Times New Roman" w:hAnsi="Times New Roman"/>
          <w:sz w:val="28"/>
          <w:szCs w:val="28"/>
        </w:rPr>
        <w:t xml:space="preserve">копия </w:t>
      </w:r>
      <w:r>
        <w:rPr>
          <w:rFonts w:ascii="Times New Roman" w:hAnsi="Times New Roman"/>
          <w:sz w:val="28"/>
          <w:szCs w:val="28"/>
        </w:rPr>
        <w:t>чек</w:t>
      </w:r>
      <w:r w:rsidR="00AA5D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ордер</w:t>
      </w:r>
      <w:r w:rsidR="00AA5D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07.06.2017 года операция 4981</w:t>
      </w:r>
      <w:r w:rsidR="00595D54">
        <w:rPr>
          <w:rFonts w:ascii="Times New Roman" w:hAnsi="Times New Roman"/>
          <w:sz w:val="28"/>
          <w:szCs w:val="28"/>
        </w:rPr>
        <w:t>, подтверждающ</w:t>
      </w:r>
      <w:r w:rsidR="00EB08DE">
        <w:rPr>
          <w:rFonts w:ascii="Times New Roman" w:hAnsi="Times New Roman"/>
          <w:sz w:val="28"/>
          <w:szCs w:val="28"/>
        </w:rPr>
        <w:t>ая</w:t>
      </w:r>
      <w:r w:rsidR="00595D54">
        <w:rPr>
          <w:rFonts w:ascii="Times New Roman" w:hAnsi="Times New Roman"/>
          <w:sz w:val="28"/>
          <w:szCs w:val="28"/>
        </w:rPr>
        <w:t xml:space="preserve"> поступление задатка – на 1 листе в 1 экземпляре;</w:t>
      </w:r>
    </w:p>
    <w:p w:rsidR="00595D54" w:rsidRDefault="00595D54" w:rsidP="00595D54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внесен задаток – 20 % от начального размера арендной платы предмета торгов (основание выписка из лицевого счета получателя средств бюджета  </w:t>
      </w:r>
      <w:r>
        <w:rPr>
          <w:rFonts w:ascii="Times New Roman" w:hAnsi="Times New Roman"/>
          <w:sz w:val="28"/>
          <w:szCs w:val="28"/>
        </w:rPr>
        <w:lastRenderedPageBreak/>
        <w:t>№ 056.</w:t>
      </w:r>
      <w:r w:rsidR="009727F2">
        <w:rPr>
          <w:rFonts w:ascii="Times New Roman" w:hAnsi="Times New Roman"/>
          <w:sz w:val="28"/>
          <w:szCs w:val="28"/>
        </w:rPr>
        <w:t>01.032.5 от 08</w:t>
      </w:r>
      <w:r>
        <w:rPr>
          <w:rFonts w:ascii="Times New Roman" w:hAnsi="Times New Roman"/>
          <w:sz w:val="28"/>
          <w:szCs w:val="28"/>
        </w:rPr>
        <w:t xml:space="preserve">.06.2017 </w:t>
      </w:r>
      <w:r w:rsidR="009727F2">
        <w:rPr>
          <w:rFonts w:ascii="Times New Roman" w:hAnsi="Times New Roman"/>
          <w:sz w:val="28"/>
          <w:szCs w:val="28"/>
        </w:rPr>
        <w:t>г. и платежное поручение №</w:t>
      </w:r>
      <w:r w:rsidR="00331DE1">
        <w:rPr>
          <w:rFonts w:ascii="Times New Roman" w:hAnsi="Times New Roman"/>
          <w:sz w:val="28"/>
          <w:szCs w:val="28"/>
        </w:rPr>
        <w:t xml:space="preserve"> </w:t>
      </w:r>
      <w:r w:rsidR="009727F2">
        <w:rPr>
          <w:rFonts w:ascii="Times New Roman" w:hAnsi="Times New Roman"/>
          <w:sz w:val="28"/>
          <w:szCs w:val="28"/>
        </w:rPr>
        <w:t xml:space="preserve">496449 </w:t>
      </w:r>
      <w:r>
        <w:rPr>
          <w:rFonts w:ascii="Times New Roman" w:hAnsi="Times New Roman"/>
          <w:sz w:val="28"/>
          <w:szCs w:val="28"/>
        </w:rPr>
        <w:t xml:space="preserve">с отметкой Управления финансов администрации Федоровского муниципального района Саратовской области об исполнении платежа от </w:t>
      </w:r>
      <w:r w:rsidR="009727F2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.06.2017г., подтверждающие внесения претендентом задатка для участия в аукционе) – в одном экземпляре на 2 листах. </w:t>
      </w:r>
      <w:proofErr w:type="gramEnd"/>
    </w:p>
    <w:p w:rsidR="00747E5A" w:rsidRPr="00866B18" w:rsidRDefault="00105547" w:rsidP="00BA1C4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71A5" w:rsidRPr="007A29FA" w:rsidRDefault="000731C7" w:rsidP="003F0EA9">
      <w:pPr>
        <w:pStyle w:val="21"/>
        <w:ind w:firstLine="567"/>
        <w:jc w:val="both"/>
        <w:rPr>
          <w:color w:val="000000" w:themeColor="text1"/>
          <w:szCs w:val="28"/>
        </w:rPr>
      </w:pPr>
      <w:r w:rsidRPr="007A29FA">
        <w:rPr>
          <w:color w:val="000000" w:themeColor="text1"/>
          <w:szCs w:val="28"/>
        </w:rPr>
        <w:t xml:space="preserve">До дня окончания срока приема заявок на участие в аукционе, заявители не отзывали принятые организатором аукциона заявки. </w:t>
      </w:r>
    </w:p>
    <w:p w:rsidR="00B6702D" w:rsidRDefault="00B6702D" w:rsidP="003F0EA9">
      <w:pPr>
        <w:pStyle w:val="21"/>
        <w:ind w:firstLine="567"/>
        <w:jc w:val="both"/>
        <w:rPr>
          <w:color w:val="000000" w:themeColor="text1"/>
          <w:sz w:val="26"/>
          <w:szCs w:val="26"/>
        </w:rPr>
      </w:pPr>
      <w:r w:rsidRPr="007A29FA">
        <w:rPr>
          <w:color w:val="000000" w:themeColor="text1"/>
          <w:szCs w:val="28"/>
        </w:rPr>
        <w:t>Заявителей, не допущенных к участию в аукционе, нет.</w:t>
      </w:r>
    </w:p>
    <w:p w:rsidR="00CA32D2" w:rsidRDefault="00CA32D2" w:rsidP="003F0EA9">
      <w:pPr>
        <w:pStyle w:val="21"/>
        <w:ind w:firstLine="567"/>
        <w:jc w:val="both"/>
        <w:rPr>
          <w:color w:val="000000" w:themeColor="text1"/>
          <w:sz w:val="26"/>
          <w:szCs w:val="26"/>
        </w:rPr>
      </w:pPr>
    </w:p>
    <w:p w:rsidR="00CA32D2" w:rsidRPr="00CA32D2" w:rsidRDefault="00CA32D2" w:rsidP="003F0EA9">
      <w:pPr>
        <w:pStyle w:val="21"/>
        <w:ind w:firstLine="567"/>
        <w:jc w:val="both"/>
        <w:rPr>
          <w:b/>
          <w:color w:val="000000" w:themeColor="text1"/>
          <w:sz w:val="26"/>
          <w:szCs w:val="26"/>
        </w:rPr>
      </w:pPr>
      <w:r w:rsidRPr="00CA32D2">
        <w:rPr>
          <w:b/>
          <w:color w:val="000000" w:themeColor="text1"/>
          <w:sz w:val="26"/>
          <w:szCs w:val="26"/>
        </w:rPr>
        <w:t>Комиссия решила:</w:t>
      </w:r>
    </w:p>
    <w:p w:rsidR="00CA32D2" w:rsidRDefault="009727F2" w:rsidP="00CA32D2">
      <w:pPr>
        <w:pStyle w:val="21"/>
        <w:numPr>
          <w:ilvl w:val="0"/>
          <w:numId w:val="7"/>
        </w:numPr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Щукина Александра Серафимовича и Немцева Сергея </w:t>
      </w:r>
      <w:proofErr w:type="spellStart"/>
      <w:r>
        <w:rPr>
          <w:color w:val="000000" w:themeColor="text1"/>
          <w:sz w:val="26"/>
          <w:szCs w:val="26"/>
        </w:rPr>
        <w:t>Игорьевич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CA32D2">
        <w:rPr>
          <w:color w:val="000000" w:themeColor="text1"/>
          <w:sz w:val="26"/>
          <w:szCs w:val="26"/>
        </w:rPr>
        <w:t>допустить к участию в аукционе и признать участник</w:t>
      </w:r>
      <w:r w:rsidR="003769A7">
        <w:rPr>
          <w:color w:val="000000" w:themeColor="text1"/>
          <w:sz w:val="26"/>
          <w:szCs w:val="26"/>
        </w:rPr>
        <w:t>ами</w:t>
      </w:r>
      <w:r w:rsidR="00CA32D2">
        <w:rPr>
          <w:color w:val="000000" w:themeColor="text1"/>
          <w:sz w:val="26"/>
          <w:szCs w:val="26"/>
        </w:rPr>
        <w:t xml:space="preserve"> аукциона </w:t>
      </w:r>
      <w:r>
        <w:rPr>
          <w:color w:val="000000" w:themeColor="text1"/>
          <w:sz w:val="26"/>
          <w:szCs w:val="26"/>
        </w:rPr>
        <w:t xml:space="preserve">на право заключения договора аренды </w:t>
      </w:r>
      <w:r w:rsidR="00CA32D2">
        <w:rPr>
          <w:color w:val="000000" w:themeColor="text1"/>
          <w:sz w:val="26"/>
          <w:szCs w:val="26"/>
        </w:rPr>
        <w:t>земельного участка</w:t>
      </w:r>
      <w:r>
        <w:rPr>
          <w:color w:val="000000" w:themeColor="text1"/>
          <w:sz w:val="26"/>
          <w:szCs w:val="26"/>
        </w:rPr>
        <w:t>, государственная собственность на который не разграничена</w:t>
      </w:r>
      <w:r w:rsidR="00CA32D2">
        <w:rPr>
          <w:color w:val="000000" w:themeColor="text1"/>
          <w:sz w:val="26"/>
          <w:szCs w:val="26"/>
        </w:rPr>
        <w:t xml:space="preserve"> (лот № 1).</w:t>
      </w:r>
    </w:p>
    <w:p w:rsidR="00CA32D2" w:rsidRDefault="009727F2" w:rsidP="00CA32D2">
      <w:pPr>
        <w:pStyle w:val="21"/>
        <w:numPr>
          <w:ilvl w:val="0"/>
          <w:numId w:val="7"/>
        </w:numPr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Щукину Александру Серафимовичу и </w:t>
      </w:r>
      <w:proofErr w:type="spellStart"/>
      <w:r>
        <w:rPr>
          <w:color w:val="000000" w:themeColor="text1"/>
          <w:sz w:val="26"/>
          <w:szCs w:val="26"/>
        </w:rPr>
        <w:t>Немцеву</w:t>
      </w:r>
      <w:proofErr w:type="spellEnd"/>
      <w:r>
        <w:rPr>
          <w:color w:val="000000" w:themeColor="text1"/>
          <w:sz w:val="26"/>
          <w:szCs w:val="26"/>
        </w:rPr>
        <w:t xml:space="preserve"> Сергею </w:t>
      </w:r>
      <w:proofErr w:type="spellStart"/>
      <w:r>
        <w:rPr>
          <w:color w:val="000000" w:themeColor="text1"/>
          <w:sz w:val="26"/>
          <w:szCs w:val="26"/>
        </w:rPr>
        <w:t>Игорьевичу</w:t>
      </w:r>
      <w:proofErr w:type="spellEnd"/>
      <w:r w:rsidR="004602F2">
        <w:rPr>
          <w:color w:val="000000" w:themeColor="text1"/>
          <w:sz w:val="26"/>
          <w:szCs w:val="26"/>
        </w:rPr>
        <w:t xml:space="preserve"> </w:t>
      </w:r>
      <w:r w:rsidR="00CA32D2">
        <w:rPr>
          <w:color w:val="000000" w:themeColor="text1"/>
          <w:sz w:val="26"/>
          <w:szCs w:val="26"/>
        </w:rPr>
        <w:t>направить уведомления о при</w:t>
      </w:r>
      <w:r w:rsidR="0017769B">
        <w:rPr>
          <w:color w:val="000000" w:themeColor="text1"/>
          <w:sz w:val="26"/>
          <w:szCs w:val="26"/>
        </w:rPr>
        <w:t>нятом в отношении них решениях.</w:t>
      </w:r>
    </w:p>
    <w:p w:rsidR="0017769B" w:rsidRPr="00211365" w:rsidRDefault="0017769B" w:rsidP="00CA32D2">
      <w:pPr>
        <w:pStyle w:val="21"/>
        <w:numPr>
          <w:ilvl w:val="0"/>
          <w:numId w:val="7"/>
        </w:numPr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зместить протокол рассмотрения заявок </w:t>
      </w:r>
      <w:proofErr w:type="gramStart"/>
      <w:r>
        <w:rPr>
          <w:color w:val="000000" w:themeColor="text1"/>
          <w:sz w:val="26"/>
          <w:szCs w:val="26"/>
        </w:rPr>
        <w:t>на участие в аукционе на официальном сайте Российской Федерации для размещения информации о проведении</w:t>
      </w:r>
      <w:proofErr w:type="gramEnd"/>
      <w:r>
        <w:rPr>
          <w:color w:val="000000" w:themeColor="text1"/>
          <w:sz w:val="26"/>
          <w:szCs w:val="26"/>
        </w:rPr>
        <w:t xml:space="preserve"> торгов в </w:t>
      </w:r>
      <w:r w:rsidR="00211365" w:rsidRPr="006D0E96">
        <w:rPr>
          <w:szCs w:val="28"/>
        </w:rPr>
        <w:t xml:space="preserve">информационно-телекоммуникационной сети Интернет по адресу </w:t>
      </w:r>
      <w:hyperlink r:id="rId9" w:history="1">
        <w:r w:rsidR="00211365" w:rsidRPr="006D0E96">
          <w:rPr>
            <w:szCs w:val="28"/>
          </w:rPr>
          <w:t>www.torgi.gov.ru</w:t>
        </w:r>
      </w:hyperlink>
      <w:r w:rsidR="00211365">
        <w:t xml:space="preserve"> не позднее, чем на следующий день после дня подписания протокола.</w:t>
      </w:r>
    </w:p>
    <w:p w:rsidR="00211365" w:rsidRDefault="00211365" w:rsidP="00211365">
      <w:pPr>
        <w:pStyle w:val="21"/>
        <w:ind w:left="567"/>
        <w:jc w:val="both"/>
      </w:pPr>
    </w:p>
    <w:p w:rsidR="00211365" w:rsidRDefault="00211365" w:rsidP="00211365">
      <w:pPr>
        <w:pStyle w:val="21"/>
        <w:ind w:left="567"/>
        <w:jc w:val="both"/>
      </w:pPr>
      <w:r w:rsidRPr="00211365">
        <w:rPr>
          <w:b/>
        </w:rPr>
        <w:t>Голосовали:</w:t>
      </w:r>
      <w:r>
        <w:t xml:space="preserve"> Единогласно.</w:t>
      </w:r>
    </w:p>
    <w:p w:rsidR="00211365" w:rsidRDefault="00211365" w:rsidP="00211365">
      <w:pPr>
        <w:pStyle w:val="21"/>
        <w:ind w:left="567"/>
        <w:jc w:val="both"/>
      </w:pPr>
    </w:p>
    <w:p w:rsidR="00211365" w:rsidRDefault="00211365" w:rsidP="00211365">
      <w:pPr>
        <w:pStyle w:val="21"/>
        <w:ind w:firstLine="567"/>
        <w:jc w:val="both"/>
      </w:pPr>
      <w:r>
        <w:t xml:space="preserve">Заявитель, признанный участником аукциона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организатором аукциона протокола рассмотрения заявок.</w:t>
      </w:r>
    </w:p>
    <w:p w:rsidR="000A7A31" w:rsidRPr="009021A0" w:rsidRDefault="000A7A31" w:rsidP="00211365">
      <w:pPr>
        <w:pStyle w:val="21"/>
        <w:ind w:firstLine="567"/>
        <w:jc w:val="both"/>
      </w:pPr>
      <w:r>
        <w:t>Дата и время окончания рассмотрения заявок на участие</w:t>
      </w:r>
      <w:r w:rsidR="00B33311">
        <w:t xml:space="preserve"> в аукционе </w:t>
      </w:r>
      <w:r w:rsidR="00331DE1">
        <w:rPr>
          <w:color w:val="000000" w:themeColor="text1"/>
          <w:sz w:val="26"/>
          <w:szCs w:val="26"/>
        </w:rPr>
        <w:t>на право заключения договора аренды земельного участка, государственная собственность на который не разграничена (лот № 1)</w:t>
      </w:r>
      <w:r w:rsidR="0081284C">
        <w:t>: 1</w:t>
      </w:r>
      <w:r w:rsidR="00DC79C5">
        <w:t>1</w:t>
      </w:r>
      <w:r w:rsidR="006266BF">
        <w:t xml:space="preserve"> </w:t>
      </w:r>
      <w:r w:rsidR="0081284C">
        <w:t xml:space="preserve">часов </w:t>
      </w:r>
      <w:r w:rsidR="00DC79C5">
        <w:t>30</w:t>
      </w:r>
      <w:r w:rsidR="0081284C">
        <w:t xml:space="preserve"> минут (местное время) </w:t>
      </w:r>
      <w:r w:rsidR="00275B75">
        <w:t>14</w:t>
      </w:r>
      <w:r w:rsidR="00D74A1E">
        <w:t>.06.2017</w:t>
      </w:r>
      <w:r w:rsidR="00E546F4" w:rsidRPr="009021A0">
        <w:t xml:space="preserve"> г.</w:t>
      </w:r>
    </w:p>
    <w:p w:rsidR="00C30229" w:rsidRDefault="00C30229" w:rsidP="00211365">
      <w:pPr>
        <w:pStyle w:val="21"/>
        <w:ind w:firstLine="567"/>
        <w:jc w:val="both"/>
      </w:pPr>
    </w:p>
    <w:p w:rsidR="00C30229" w:rsidRDefault="00C30229" w:rsidP="00211365">
      <w:pPr>
        <w:pStyle w:val="21"/>
        <w:ind w:firstLine="567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8"/>
        <w:gridCol w:w="4101"/>
        <w:gridCol w:w="2657"/>
      </w:tblGrid>
      <w:tr w:rsidR="00DC79C5" w:rsidTr="00B7049F">
        <w:tc>
          <w:tcPr>
            <w:tcW w:w="3378" w:type="dxa"/>
          </w:tcPr>
          <w:p w:rsidR="00DC79C5" w:rsidRDefault="00DC79C5" w:rsidP="00211365">
            <w:pPr>
              <w:pStyle w:val="21"/>
              <w:jc w:val="both"/>
            </w:pPr>
            <w:r>
              <w:t>Председатель Комиссии</w:t>
            </w:r>
          </w:p>
        </w:tc>
        <w:tc>
          <w:tcPr>
            <w:tcW w:w="4101" w:type="dxa"/>
          </w:tcPr>
          <w:p w:rsidR="00DC79C5" w:rsidRDefault="00DC79C5" w:rsidP="00211365">
            <w:pPr>
              <w:pStyle w:val="21"/>
              <w:jc w:val="both"/>
            </w:pPr>
          </w:p>
        </w:tc>
        <w:tc>
          <w:tcPr>
            <w:tcW w:w="2657" w:type="dxa"/>
          </w:tcPr>
          <w:p w:rsidR="00DC79C5" w:rsidRDefault="00D74A1E" w:rsidP="00211365">
            <w:pPr>
              <w:pStyle w:val="21"/>
              <w:jc w:val="both"/>
            </w:pPr>
            <w:r>
              <w:t>С.А. Гапиенко</w:t>
            </w:r>
          </w:p>
          <w:p w:rsidR="00D74A1E" w:rsidRDefault="00D74A1E" w:rsidP="00211365">
            <w:pPr>
              <w:pStyle w:val="21"/>
              <w:jc w:val="both"/>
            </w:pPr>
          </w:p>
        </w:tc>
      </w:tr>
      <w:tr w:rsidR="00DC79C5" w:rsidTr="00B7049F">
        <w:tc>
          <w:tcPr>
            <w:tcW w:w="3378" w:type="dxa"/>
          </w:tcPr>
          <w:p w:rsidR="00AD6355" w:rsidRDefault="00D74A1E" w:rsidP="00211365">
            <w:pPr>
              <w:pStyle w:val="21"/>
              <w:jc w:val="both"/>
            </w:pPr>
            <w:r>
              <w:t xml:space="preserve">Заместитель председателя </w:t>
            </w:r>
          </w:p>
          <w:p w:rsidR="00AD6355" w:rsidRDefault="00AD6355" w:rsidP="00211365">
            <w:pPr>
              <w:pStyle w:val="21"/>
              <w:jc w:val="both"/>
            </w:pPr>
          </w:p>
          <w:p w:rsidR="00DC79C5" w:rsidRDefault="00D74A1E" w:rsidP="00211365">
            <w:pPr>
              <w:pStyle w:val="21"/>
              <w:jc w:val="both"/>
            </w:pPr>
            <w:r>
              <w:t>Комиссии</w:t>
            </w:r>
          </w:p>
          <w:p w:rsidR="00DC79C5" w:rsidRDefault="00DC79C5" w:rsidP="00211365">
            <w:pPr>
              <w:pStyle w:val="21"/>
              <w:jc w:val="both"/>
            </w:pPr>
            <w:r>
              <w:t>Секретарь Комиссии</w:t>
            </w:r>
          </w:p>
        </w:tc>
        <w:tc>
          <w:tcPr>
            <w:tcW w:w="4101" w:type="dxa"/>
          </w:tcPr>
          <w:p w:rsidR="00DC79C5" w:rsidRDefault="00DC79C5" w:rsidP="00211365">
            <w:pPr>
              <w:pStyle w:val="21"/>
              <w:jc w:val="both"/>
            </w:pPr>
          </w:p>
        </w:tc>
        <w:tc>
          <w:tcPr>
            <w:tcW w:w="2657" w:type="dxa"/>
          </w:tcPr>
          <w:p w:rsidR="00DC79C5" w:rsidRDefault="00D74A1E" w:rsidP="00211365">
            <w:pPr>
              <w:pStyle w:val="21"/>
              <w:jc w:val="both"/>
            </w:pPr>
            <w:r>
              <w:t>О.В. Сорокина</w:t>
            </w:r>
          </w:p>
          <w:p w:rsidR="00535CF7" w:rsidRDefault="00535CF7" w:rsidP="00211365">
            <w:pPr>
              <w:pStyle w:val="21"/>
              <w:jc w:val="both"/>
            </w:pPr>
          </w:p>
          <w:p w:rsidR="00535CF7" w:rsidRDefault="00535CF7" w:rsidP="00211365">
            <w:pPr>
              <w:pStyle w:val="21"/>
              <w:jc w:val="both"/>
            </w:pPr>
          </w:p>
          <w:p w:rsidR="00D74A1E" w:rsidRDefault="00D74A1E" w:rsidP="00211365">
            <w:pPr>
              <w:pStyle w:val="21"/>
              <w:jc w:val="both"/>
            </w:pPr>
            <w:r>
              <w:t>О.А. Доманчук</w:t>
            </w:r>
          </w:p>
        </w:tc>
      </w:tr>
      <w:tr w:rsidR="00DC79C5" w:rsidTr="00B7049F">
        <w:tc>
          <w:tcPr>
            <w:tcW w:w="3378" w:type="dxa"/>
          </w:tcPr>
          <w:p w:rsidR="00DC79C5" w:rsidRDefault="00DC79C5" w:rsidP="00211365">
            <w:pPr>
              <w:pStyle w:val="21"/>
              <w:jc w:val="both"/>
            </w:pPr>
          </w:p>
          <w:p w:rsidR="00DC79C5" w:rsidRDefault="00DC79C5" w:rsidP="00211365">
            <w:pPr>
              <w:pStyle w:val="21"/>
              <w:jc w:val="both"/>
            </w:pPr>
            <w:r>
              <w:t>Члены Комиссии</w:t>
            </w:r>
          </w:p>
        </w:tc>
        <w:tc>
          <w:tcPr>
            <w:tcW w:w="4101" w:type="dxa"/>
          </w:tcPr>
          <w:p w:rsidR="00DC79C5" w:rsidRDefault="00DC79C5" w:rsidP="00211365">
            <w:pPr>
              <w:pStyle w:val="21"/>
              <w:jc w:val="both"/>
            </w:pPr>
          </w:p>
        </w:tc>
        <w:tc>
          <w:tcPr>
            <w:tcW w:w="2657" w:type="dxa"/>
          </w:tcPr>
          <w:p w:rsidR="00DC79C5" w:rsidRDefault="00DC79C5" w:rsidP="00211365">
            <w:pPr>
              <w:pStyle w:val="21"/>
              <w:jc w:val="both"/>
            </w:pPr>
          </w:p>
          <w:p w:rsidR="00B7049F" w:rsidRDefault="009072EB" w:rsidP="009072EB">
            <w:pPr>
              <w:pStyle w:val="21"/>
              <w:jc w:val="both"/>
            </w:pPr>
            <w:r>
              <w:t>Е</w:t>
            </w:r>
            <w:r w:rsidR="00B7049F">
              <w:t xml:space="preserve">.А. </w:t>
            </w:r>
            <w:r>
              <w:t>Филиппова</w:t>
            </w:r>
          </w:p>
          <w:p w:rsidR="009072EB" w:rsidRDefault="009072EB" w:rsidP="009072EB">
            <w:pPr>
              <w:pStyle w:val="21"/>
              <w:jc w:val="both"/>
            </w:pPr>
          </w:p>
          <w:p w:rsidR="00250FC6" w:rsidRDefault="00250FC6" w:rsidP="009072EB">
            <w:pPr>
              <w:pStyle w:val="21"/>
              <w:jc w:val="both"/>
            </w:pPr>
            <w:r>
              <w:t>Т.А. Николаева</w:t>
            </w:r>
          </w:p>
        </w:tc>
      </w:tr>
      <w:tr w:rsidR="00B7049F" w:rsidTr="00B7049F">
        <w:tc>
          <w:tcPr>
            <w:tcW w:w="3378" w:type="dxa"/>
          </w:tcPr>
          <w:p w:rsidR="00B7049F" w:rsidRDefault="00B7049F" w:rsidP="00211365">
            <w:pPr>
              <w:pStyle w:val="21"/>
              <w:jc w:val="both"/>
            </w:pPr>
          </w:p>
          <w:p w:rsidR="00B7049F" w:rsidRDefault="00B7049F" w:rsidP="00211365">
            <w:pPr>
              <w:pStyle w:val="21"/>
              <w:jc w:val="both"/>
            </w:pPr>
          </w:p>
        </w:tc>
        <w:tc>
          <w:tcPr>
            <w:tcW w:w="4101" w:type="dxa"/>
          </w:tcPr>
          <w:p w:rsidR="00B7049F" w:rsidRDefault="00B7049F" w:rsidP="00211365">
            <w:pPr>
              <w:pStyle w:val="21"/>
              <w:jc w:val="both"/>
            </w:pPr>
          </w:p>
        </w:tc>
        <w:tc>
          <w:tcPr>
            <w:tcW w:w="2657" w:type="dxa"/>
          </w:tcPr>
          <w:p w:rsidR="00B7049F" w:rsidRDefault="00B7049F" w:rsidP="00211365">
            <w:pPr>
              <w:pStyle w:val="21"/>
              <w:jc w:val="both"/>
            </w:pPr>
          </w:p>
          <w:p w:rsidR="00B7049F" w:rsidRDefault="00B7049F" w:rsidP="00535CF7">
            <w:pPr>
              <w:pStyle w:val="21"/>
              <w:jc w:val="both"/>
            </w:pPr>
            <w:r>
              <w:t xml:space="preserve">Л.М. Кубаева </w:t>
            </w:r>
          </w:p>
        </w:tc>
      </w:tr>
    </w:tbl>
    <w:p w:rsidR="003561FA" w:rsidRDefault="003561FA" w:rsidP="00535CF7">
      <w:pPr>
        <w:pStyle w:val="21"/>
        <w:ind w:firstLine="567"/>
        <w:jc w:val="both"/>
        <w:rPr>
          <w:b/>
          <w:sz w:val="26"/>
          <w:szCs w:val="26"/>
        </w:rPr>
      </w:pPr>
    </w:p>
    <w:sectPr w:rsidR="003561FA" w:rsidSect="00E45CB3">
      <w:footnotePr>
        <w:pos w:val="beneathText"/>
      </w:footnotePr>
      <w:type w:val="continuous"/>
      <w:pgSz w:w="11905" w:h="16837"/>
      <w:pgMar w:top="73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125"/>
    <w:multiLevelType w:val="hybridMultilevel"/>
    <w:tmpl w:val="6346DF6E"/>
    <w:lvl w:ilvl="0" w:tplc="395E34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25FE0"/>
    <w:multiLevelType w:val="hybridMultilevel"/>
    <w:tmpl w:val="B8787AB6"/>
    <w:lvl w:ilvl="0" w:tplc="3F4C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3AD"/>
    <w:multiLevelType w:val="hybridMultilevel"/>
    <w:tmpl w:val="C14A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62B45"/>
    <w:multiLevelType w:val="multilevel"/>
    <w:tmpl w:val="F5E86C5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4">
    <w:nsid w:val="63F4552A"/>
    <w:multiLevelType w:val="hybridMultilevel"/>
    <w:tmpl w:val="2B022FB0"/>
    <w:lvl w:ilvl="0" w:tplc="8714A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2E92"/>
    <w:multiLevelType w:val="hybridMultilevel"/>
    <w:tmpl w:val="DC5E95CE"/>
    <w:lvl w:ilvl="0" w:tplc="6456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DF4F5E"/>
    <w:multiLevelType w:val="hybridMultilevel"/>
    <w:tmpl w:val="B3FA2336"/>
    <w:lvl w:ilvl="0" w:tplc="6254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770D6B"/>
    <w:rsid w:val="00002B8D"/>
    <w:rsid w:val="00013E63"/>
    <w:rsid w:val="00017E00"/>
    <w:rsid w:val="00020506"/>
    <w:rsid w:val="00021472"/>
    <w:rsid w:val="0002192D"/>
    <w:rsid w:val="000243BB"/>
    <w:rsid w:val="00026B9A"/>
    <w:rsid w:val="00030304"/>
    <w:rsid w:val="00031003"/>
    <w:rsid w:val="00032C07"/>
    <w:rsid w:val="00040103"/>
    <w:rsid w:val="00042C44"/>
    <w:rsid w:val="00043B3E"/>
    <w:rsid w:val="00044A01"/>
    <w:rsid w:val="00051850"/>
    <w:rsid w:val="0005245F"/>
    <w:rsid w:val="00055B8D"/>
    <w:rsid w:val="00055CFB"/>
    <w:rsid w:val="00056454"/>
    <w:rsid w:val="0005648E"/>
    <w:rsid w:val="000576E1"/>
    <w:rsid w:val="00060078"/>
    <w:rsid w:val="000640CB"/>
    <w:rsid w:val="000731C7"/>
    <w:rsid w:val="00074404"/>
    <w:rsid w:val="00075052"/>
    <w:rsid w:val="00081FCC"/>
    <w:rsid w:val="00086478"/>
    <w:rsid w:val="00087A48"/>
    <w:rsid w:val="00097605"/>
    <w:rsid w:val="000A1856"/>
    <w:rsid w:val="000A1872"/>
    <w:rsid w:val="000A7A31"/>
    <w:rsid w:val="000B3C18"/>
    <w:rsid w:val="000B4E1E"/>
    <w:rsid w:val="000B5CEE"/>
    <w:rsid w:val="000B779E"/>
    <w:rsid w:val="000C3D6E"/>
    <w:rsid w:val="000C6561"/>
    <w:rsid w:val="000D0041"/>
    <w:rsid w:val="000D29D5"/>
    <w:rsid w:val="000D355F"/>
    <w:rsid w:val="000E071A"/>
    <w:rsid w:val="000E43CA"/>
    <w:rsid w:val="000E527C"/>
    <w:rsid w:val="000E7116"/>
    <w:rsid w:val="000F0127"/>
    <w:rsid w:val="000F01CA"/>
    <w:rsid w:val="000F0666"/>
    <w:rsid w:val="000F2609"/>
    <w:rsid w:val="000F34F3"/>
    <w:rsid w:val="00102881"/>
    <w:rsid w:val="00102BAC"/>
    <w:rsid w:val="00105547"/>
    <w:rsid w:val="00106B41"/>
    <w:rsid w:val="00111245"/>
    <w:rsid w:val="001120EA"/>
    <w:rsid w:val="00113A28"/>
    <w:rsid w:val="001144A4"/>
    <w:rsid w:val="00122C23"/>
    <w:rsid w:val="001235BA"/>
    <w:rsid w:val="001256A2"/>
    <w:rsid w:val="00130FD3"/>
    <w:rsid w:val="00131BBE"/>
    <w:rsid w:val="001341B2"/>
    <w:rsid w:val="00134EC2"/>
    <w:rsid w:val="001368AA"/>
    <w:rsid w:val="001418C9"/>
    <w:rsid w:val="00155202"/>
    <w:rsid w:val="00157405"/>
    <w:rsid w:val="0016028E"/>
    <w:rsid w:val="0017236E"/>
    <w:rsid w:val="001725AB"/>
    <w:rsid w:val="00173240"/>
    <w:rsid w:val="00176173"/>
    <w:rsid w:val="0017769B"/>
    <w:rsid w:val="00181859"/>
    <w:rsid w:val="001824BA"/>
    <w:rsid w:val="00186F56"/>
    <w:rsid w:val="001872D1"/>
    <w:rsid w:val="001877A9"/>
    <w:rsid w:val="00190251"/>
    <w:rsid w:val="0019064B"/>
    <w:rsid w:val="00193A76"/>
    <w:rsid w:val="00193DE5"/>
    <w:rsid w:val="001964E4"/>
    <w:rsid w:val="00197206"/>
    <w:rsid w:val="001A190D"/>
    <w:rsid w:val="001A39BB"/>
    <w:rsid w:val="001A6E97"/>
    <w:rsid w:val="001A7201"/>
    <w:rsid w:val="001B6C54"/>
    <w:rsid w:val="001C1143"/>
    <w:rsid w:val="001C1DF2"/>
    <w:rsid w:val="001C4256"/>
    <w:rsid w:val="001C4C54"/>
    <w:rsid w:val="001C5DFF"/>
    <w:rsid w:val="001D3055"/>
    <w:rsid w:val="001D542B"/>
    <w:rsid w:val="001E42FC"/>
    <w:rsid w:val="001F4AB6"/>
    <w:rsid w:val="001F52C7"/>
    <w:rsid w:val="00202E5E"/>
    <w:rsid w:val="00204EBB"/>
    <w:rsid w:val="0020709E"/>
    <w:rsid w:val="002110E2"/>
    <w:rsid w:val="00211365"/>
    <w:rsid w:val="00221A74"/>
    <w:rsid w:val="002254E3"/>
    <w:rsid w:val="00232B12"/>
    <w:rsid w:val="00234AD6"/>
    <w:rsid w:val="00234F70"/>
    <w:rsid w:val="00241A1B"/>
    <w:rsid w:val="00241EB8"/>
    <w:rsid w:val="002506EF"/>
    <w:rsid w:val="00250FC6"/>
    <w:rsid w:val="00257B0B"/>
    <w:rsid w:val="00264C11"/>
    <w:rsid w:val="00271CE0"/>
    <w:rsid w:val="00275B75"/>
    <w:rsid w:val="0028296B"/>
    <w:rsid w:val="00284025"/>
    <w:rsid w:val="00285B4A"/>
    <w:rsid w:val="002864A1"/>
    <w:rsid w:val="002879D0"/>
    <w:rsid w:val="00297922"/>
    <w:rsid w:val="002A1AF9"/>
    <w:rsid w:val="002A7999"/>
    <w:rsid w:val="002C3141"/>
    <w:rsid w:val="002C5C11"/>
    <w:rsid w:val="002D086A"/>
    <w:rsid w:val="002D2AFD"/>
    <w:rsid w:val="002D4D3F"/>
    <w:rsid w:val="002D6007"/>
    <w:rsid w:val="002D640A"/>
    <w:rsid w:val="002E3146"/>
    <w:rsid w:val="002E6491"/>
    <w:rsid w:val="002E6F2C"/>
    <w:rsid w:val="002F0DAA"/>
    <w:rsid w:val="00305D99"/>
    <w:rsid w:val="003069BE"/>
    <w:rsid w:val="00310D00"/>
    <w:rsid w:val="00312150"/>
    <w:rsid w:val="003138D9"/>
    <w:rsid w:val="00317E2D"/>
    <w:rsid w:val="0032339D"/>
    <w:rsid w:val="00331812"/>
    <w:rsid w:val="00331DE1"/>
    <w:rsid w:val="0033222B"/>
    <w:rsid w:val="003434D0"/>
    <w:rsid w:val="0034369B"/>
    <w:rsid w:val="00347D5F"/>
    <w:rsid w:val="003561FA"/>
    <w:rsid w:val="003604B1"/>
    <w:rsid w:val="0036178C"/>
    <w:rsid w:val="003618EA"/>
    <w:rsid w:val="003620FB"/>
    <w:rsid w:val="00365D53"/>
    <w:rsid w:val="00365E10"/>
    <w:rsid w:val="003731FE"/>
    <w:rsid w:val="00376561"/>
    <w:rsid w:val="003769A7"/>
    <w:rsid w:val="00381287"/>
    <w:rsid w:val="003834D2"/>
    <w:rsid w:val="003857B9"/>
    <w:rsid w:val="0039163F"/>
    <w:rsid w:val="00391D55"/>
    <w:rsid w:val="003A59B3"/>
    <w:rsid w:val="003B5F70"/>
    <w:rsid w:val="003D2036"/>
    <w:rsid w:val="003E12C5"/>
    <w:rsid w:val="003E6DD6"/>
    <w:rsid w:val="003E7CEF"/>
    <w:rsid w:val="003F0EA9"/>
    <w:rsid w:val="003F2618"/>
    <w:rsid w:val="003F6AD9"/>
    <w:rsid w:val="00404541"/>
    <w:rsid w:val="00406D21"/>
    <w:rsid w:val="00411918"/>
    <w:rsid w:val="00413E31"/>
    <w:rsid w:val="00431F09"/>
    <w:rsid w:val="00434A2F"/>
    <w:rsid w:val="00436398"/>
    <w:rsid w:val="0043730B"/>
    <w:rsid w:val="0044559B"/>
    <w:rsid w:val="00446473"/>
    <w:rsid w:val="004477B8"/>
    <w:rsid w:val="00447FC2"/>
    <w:rsid w:val="0045018C"/>
    <w:rsid w:val="00450584"/>
    <w:rsid w:val="00451088"/>
    <w:rsid w:val="004602F2"/>
    <w:rsid w:val="0046734D"/>
    <w:rsid w:val="004749B0"/>
    <w:rsid w:val="00475BA3"/>
    <w:rsid w:val="00484C12"/>
    <w:rsid w:val="004870D3"/>
    <w:rsid w:val="00492576"/>
    <w:rsid w:val="00492611"/>
    <w:rsid w:val="004A1605"/>
    <w:rsid w:val="004A5799"/>
    <w:rsid w:val="004B4D7F"/>
    <w:rsid w:val="004C6D70"/>
    <w:rsid w:val="004D0674"/>
    <w:rsid w:val="004D2138"/>
    <w:rsid w:val="004F25F6"/>
    <w:rsid w:val="004F7E36"/>
    <w:rsid w:val="00504B3C"/>
    <w:rsid w:val="00505307"/>
    <w:rsid w:val="00505747"/>
    <w:rsid w:val="0051583B"/>
    <w:rsid w:val="0052196B"/>
    <w:rsid w:val="00523CDE"/>
    <w:rsid w:val="005241CA"/>
    <w:rsid w:val="005241D7"/>
    <w:rsid w:val="00525221"/>
    <w:rsid w:val="00526366"/>
    <w:rsid w:val="005305CC"/>
    <w:rsid w:val="00532CDB"/>
    <w:rsid w:val="00535CF7"/>
    <w:rsid w:val="005374C4"/>
    <w:rsid w:val="005419C7"/>
    <w:rsid w:val="00541F41"/>
    <w:rsid w:val="0054385A"/>
    <w:rsid w:val="00543C66"/>
    <w:rsid w:val="005444A4"/>
    <w:rsid w:val="00546FE7"/>
    <w:rsid w:val="005514A7"/>
    <w:rsid w:val="00551924"/>
    <w:rsid w:val="00554775"/>
    <w:rsid w:val="005602E9"/>
    <w:rsid w:val="00573D29"/>
    <w:rsid w:val="00584164"/>
    <w:rsid w:val="0058442B"/>
    <w:rsid w:val="00586E2E"/>
    <w:rsid w:val="00591A30"/>
    <w:rsid w:val="00592516"/>
    <w:rsid w:val="005929D8"/>
    <w:rsid w:val="00592DB9"/>
    <w:rsid w:val="005936A3"/>
    <w:rsid w:val="0059394B"/>
    <w:rsid w:val="005953D1"/>
    <w:rsid w:val="00595D54"/>
    <w:rsid w:val="005A22FC"/>
    <w:rsid w:val="005A42CC"/>
    <w:rsid w:val="005B00CB"/>
    <w:rsid w:val="005B32E2"/>
    <w:rsid w:val="005B3AEE"/>
    <w:rsid w:val="005C22EC"/>
    <w:rsid w:val="005C4788"/>
    <w:rsid w:val="005C6F4C"/>
    <w:rsid w:val="005C71E0"/>
    <w:rsid w:val="005D006F"/>
    <w:rsid w:val="005D032A"/>
    <w:rsid w:val="005D23FD"/>
    <w:rsid w:val="005D5661"/>
    <w:rsid w:val="005D60D8"/>
    <w:rsid w:val="005D6E64"/>
    <w:rsid w:val="005E04BD"/>
    <w:rsid w:val="005E1471"/>
    <w:rsid w:val="005F1EEB"/>
    <w:rsid w:val="005F3DD6"/>
    <w:rsid w:val="005F4D28"/>
    <w:rsid w:val="005F72CA"/>
    <w:rsid w:val="00600707"/>
    <w:rsid w:val="00602B6F"/>
    <w:rsid w:val="00603AB1"/>
    <w:rsid w:val="006107D8"/>
    <w:rsid w:val="00613EDB"/>
    <w:rsid w:val="00622942"/>
    <w:rsid w:val="006248C9"/>
    <w:rsid w:val="006266BF"/>
    <w:rsid w:val="0062740E"/>
    <w:rsid w:val="00631146"/>
    <w:rsid w:val="006336AE"/>
    <w:rsid w:val="006417EA"/>
    <w:rsid w:val="0064396B"/>
    <w:rsid w:val="00644753"/>
    <w:rsid w:val="00667705"/>
    <w:rsid w:val="00671832"/>
    <w:rsid w:val="00671B66"/>
    <w:rsid w:val="006722F4"/>
    <w:rsid w:val="00673E95"/>
    <w:rsid w:val="0067493B"/>
    <w:rsid w:val="00677206"/>
    <w:rsid w:val="00685743"/>
    <w:rsid w:val="00694EBF"/>
    <w:rsid w:val="00697226"/>
    <w:rsid w:val="00697274"/>
    <w:rsid w:val="006A1D2B"/>
    <w:rsid w:val="006B6D00"/>
    <w:rsid w:val="006D074C"/>
    <w:rsid w:val="006D0E96"/>
    <w:rsid w:val="006D3BE6"/>
    <w:rsid w:val="006D3D53"/>
    <w:rsid w:val="006D5226"/>
    <w:rsid w:val="006D6E15"/>
    <w:rsid w:val="006F5909"/>
    <w:rsid w:val="006F5F1F"/>
    <w:rsid w:val="00703B05"/>
    <w:rsid w:val="00704B1A"/>
    <w:rsid w:val="0071182A"/>
    <w:rsid w:val="00723EE3"/>
    <w:rsid w:val="0072537D"/>
    <w:rsid w:val="007279D0"/>
    <w:rsid w:val="007302D3"/>
    <w:rsid w:val="007312C6"/>
    <w:rsid w:val="007342C2"/>
    <w:rsid w:val="007412A0"/>
    <w:rsid w:val="00747E5A"/>
    <w:rsid w:val="00750266"/>
    <w:rsid w:val="00750BE1"/>
    <w:rsid w:val="00756080"/>
    <w:rsid w:val="00764AAE"/>
    <w:rsid w:val="00766B44"/>
    <w:rsid w:val="00770D6B"/>
    <w:rsid w:val="007734A2"/>
    <w:rsid w:val="0078654B"/>
    <w:rsid w:val="00786C97"/>
    <w:rsid w:val="00790334"/>
    <w:rsid w:val="007911D2"/>
    <w:rsid w:val="007944E5"/>
    <w:rsid w:val="007A29FA"/>
    <w:rsid w:val="007A4A33"/>
    <w:rsid w:val="007A6654"/>
    <w:rsid w:val="007B402C"/>
    <w:rsid w:val="007C0B83"/>
    <w:rsid w:val="007D09B3"/>
    <w:rsid w:val="007D4023"/>
    <w:rsid w:val="007D7415"/>
    <w:rsid w:val="007E3D62"/>
    <w:rsid w:val="007E68DE"/>
    <w:rsid w:val="007F27CA"/>
    <w:rsid w:val="007F4BB3"/>
    <w:rsid w:val="007F53A9"/>
    <w:rsid w:val="007F58C0"/>
    <w:rsid w:val="00801D16"/>
    <w:rsid w:val="008050CE"/>
    <w:rsid w:val="0080772B"/>
    <w:rsid w:val="00811BBA"/>
    <w:rsid w:val="0081284C"/>
    <w:rsid w:val="0081638E"/>
    <w:rsid w:val="00816DDE"/>
    <w:rsid w:val="00824EEF"/>
    <w:rsid w:val="00832E60"/>
    <w:rsid w:val="00847C0D"/>
    <w:rsid w:val="00853F20"/>
    <w:rsid w:val="00863E1D"/>
    <w:rsid w:val="008643C3"/>
    <w:rsid w:val="00866B18"/>
    <w:rsid w:val="00876E2B"/>
    <w:rsid w:val="008907DE"/>
    <w:rsid w:val="00890A76"/>
    <w:rsid w:val="00897370"/>
    <w:rsid w:val="008A1846"/>
    <w:rsid w:val="008B4973"/>
    <w:rsid w:val="008B6145"/>
    <w:rsid w:val="008B7F97"/>
    <w:rsid w:val="008C2F9F"/>
    <w:rsid w:val="008C42A6"/>
    <w:rsid w:val="008E148A"/>
    <w:rsid w:val="008E529D"/>
    <w:rsid w:val="008E71A5"/>
    <w:rsid w:val="008F0040"/>
    <w:rsid w:val="008F733F"/>
    <w:rsid w:val="00902168"/>
    <w:rsid w:val="009021A0"/>
    <w:rsid w:val="00903D82"/>
    <w:rsid w:val="0090587A"/>
    <w:rsid w:val="009072EB"/>
    <w:rsid w:val="00910FB4"/>
    <w:rsid w:val="0091231A"/>
    <w:rsid w:val="00915CB4"/>
    <w:rsid w:val="0092019E"/>
    <w:rsid w:val="00922471"/>
    <w:rsid w:val="0092516B"/>
    <w:rsid w:val="00927285"/>
    <w:rsid w:val="00933E76"/>
    <w:rsid w:val="00936413"/>
    <w:rsid w:val="009410C9"/>
    <w:rsid w:val="00946EDE"/>
    <w:rsid w:val="00954E90"/>
    <w:rsid w:val="00955BC9"/>
    <w:rsid w:val="00955E38"/>
    <w:rsid w:val="00962BDA"/>
    <w:rsid w:val="009631CD"/>
    <w:rsid w:val="00964F38"/>
    <w:rsid w:val="009656D1"/>
    <w:rsid w:val="00965B33"/>
    <w:rsid w:val="009727F2"/>
    <w:rsid w:val="009736B3"/>
    <w:rsid w:val="009836CA"/>
    <w:rsid w:val="00987F37"/>
    <w:rsid w:val="00996B42"/>
    <w:rsid w:val="009A04CA"/>
    <w:rsid w:val="009A0C35"/>
    <w:rsid w:val="009A1A4D"/>
    <w:rsid w:val="009A3C65"/>
    <w:rsid w:val="009A5B73"/>
    <w:rsid w:val="009A5E7F"/>
    <w:rsid w:val="009B3024"/>
    <w:rsid w:val="009B50AA"/>
    <w:rsid w:val="009B6B88"/>
    <w:rsid w:val="009C11B0"/>
    <w:rsid w:val="009C33C9"/>
    <w:rsid w:val="009C5BDE"/>
    <w:rsid w:val="009D01B3"/>
    <w:rsid w:val="009D355C"/>
    <w:rsid w:val="009D5E1A"/>
    <w:rsid w:val="009E2CA8"/>
    <w:rsid w:val="009E31A0"/>
    <w:rsid w:val="009E6DE4"/>
    <w:rsid w:val="009F0AD8"/>
    <w:rsid w:val="009F7EDE"/>
    <w:rsid w:val="00A13F13"/>
    <w:rsid w:val="00A14A47"/>
    <w:rsid w:val="00A155CB"/>
    <w:rsid w:val="00A26E61"/>
    <w:rsid w:val="00A2787F"/>
    <w:rsid w:val="00A33373"/>
    <w:rsid w:val="00A33480"/>
    <w:rsid w:val="00A33B46"/>
    <w:rsid w:val="00A34382"/>
    <w:rsid w:val="00A36B0D"/>
    <w:rsid w:val="00A467C3"/>
    <w:rsid w:val="00A475F3"/>
    <w:rsid w:val="00A510EE"/>
    <w:rsid w:val="00A61CD8"/>
    <w:rsid w:val="00A637FA"/>
    <w:rsid w:val="00A6497A"/>
    <w:rsid w:val="00A72211"/>
    <w:rsid w:val="00A775C2"/>
    <w:rsid w:val="00A8167D"/>
    <w:rsid w:val="00A853F8"/>
    <w:rsid w:val="00A9038C"/>
    <w:rsid w:val="00A97766"/>
    <w:rsid w:val="00AA5D33"/>
    <w:rsid w:val="00AA6FBA"/>
    <w:rsid w:val="00AA7D22"/>
    <w:rsid w:val="00AA7D8E"/>
    <w:rsid w:val="00AB0937"/>
    <w:rsid w:val="00AB6BC0"/>
    <w:rsid w:val="00AC03A1"/>
    <w:rsid w:val="00AC42D4"/>
    <w:rsid w:val="00AC65DA"/>
    <w:rsid w:val="00AD00C2"/>
    <w:rsid w:val="00AD17CF"/>
    <w:rsid w:val="00AD401B"/>
    <w:rsid w:val="00AD41AD"/>
    <w:rsid w:val="00AD6355"/>
    <w:rsid w:val="00AD65AA"/>
    <w:rsid w:val="00AD6FCA"/>
    <w:rsid w:val="00AD708A"/>
    <w:rsid w:val="00AE1578"/>
    <w:rsid w:val="00AE49ED"/>
    <w:rsid w:val="00AF2E6F"/>
    <w:rsid w:val="00B02B51"/>
    <w:rsid w:val="00B03B4F"/>
    <w:rsid w:val="00B11CFF"/>
    <w:rsid w:val="00B22736"/>
    <w:rsid w:val="00B27862"/>
    <w:rsid w:val="00B30115"/>
    <w:rsid w:val="00B33311"/>
    <w:rsid w:val="00B3730C"/>
    <w:rsid w:val="00B37FFC"/>
    <w:rsid w:val="00B44BCD"/>
    <w:rsid w:val="00B47741"/>
    <w:rsid w:val="00B51E7B"/>
    <w:rsid w:val="00B6702D"/>
    <w:rsid w:val="00B7049F"/>
    <w:rsid w:val="00B731CA"/>
    <w:rsid w:val="00B744C5"/>
    <w:rsid w:val="00B774AB"/>
    <w:rsid w:val="00B83227"/>
    <w:rsid w:val="00B96932"/>
    <w:rsid w:val="00BA12E8"/>
    <w:rsid w:val="00BA1C42"/>
    <w:rsid w:val="00BA2752"/>
    <w:rsid w:val="00BA439C"/>
    <w:rsid w:val="00BA6A32"/>
    <w:rsid w:val="00BB28BB"/>
    <w:rsid w:val="00BB7F8E"/>
    <w:rsid w:val="00BC1810"/>
    <w:rsid w:val="00BC681E"/>
    <w:rsid w:val="00BD0029"/>
    <w:rsid w:val="00BD4848"/>
    <w:rsid w:val="00BD56DE"/>
    <w:rsid w:val="00BF3D7F"/>
    <w:rsid w:val="00C03463"/>
    <w:rsid w:val="00C060A2"/>
    <w:rsid w:val="00C15518"/>
    <w:rsid w:val="00C16840"/>
    <w:rsid w:val="00C17607"/>
    <w:rsid w:val="00C23BD8"/>
    <w:rsid w:val="00C30229"/>
    <w:rsid w:val="00C32239"/>
    <w:rsid w:val="00C33712"/>
    <w:rsid w:val="00C3611A"/>
    <w:rsid w:val="00C41B15"/>
    <w:rsid w:val="00C47DAD"/>
    <w:rsid w:val="00C521FC"/>
    <w:rsid w:val="00C56BEE"/>
    <w:rsid w:val="00C636CB"/>
    <w:rsid w:val="00C747E8"/>
    <w:rsid w:val="00C80258"/>
    <w:rsid w:val="00C81469"/>
    <w:rsid w:val="00C82448"/>
    <w:rsid w:val="00C84CDA"/>
    <w:rsid w:val="00C86ECA"/>
    <w:rsid w:val="00C973D1"/>
    <w:rsid w:val="00CA12D8"/>
    <w:rsid w:val="00CA32D2"/>
    <w:rsid w:val="00CB2C3C"/>
    <w:rsid w:val="00CC58D0"/>
    <w:rsid w:val="00CD3437"/>
    <w:rsid w:val="00CD383D"/>
    <w:rsid w:val="00CE5BA6"/>
    <w:rsid w:val="00CE5CE3"/>
    <w:rsid w:val="00CF1D31"/>
    <w:rsid w:val="00CF76C1"/>
    <w:rsid w:val="00D039B8"/>
    <w:rsid w:val="00D03D0E"/>
    <w:rsid w:val="00D156FE"/>
    <w:rsid w:val="00D15CF9"/>
    <w:rsid w:val="00D24B88"/>
    <w:rsid w:val="00D24D62"/>
    <w:rsid w:val="00D30503"/>
    <w:rsid w:val="00D3488B"/>
    <w:rsid w:val="00D40577"/>
    <w:rsid w:val="00D41815"/>
    <w:rsid w:val="00D41C8B"/>
    <w:rsid w:val="00D554A0"/>
    <w:rsid w:val="00D56BCC"/>
    <w:rsid w:val="00D65A52"/>
    <w:rsid w:val="00D65B0B"/>
    <w:rsid w:val="00D67EBD"/>
    <w:rsid w:val="00D7050B"/>
    <w:rsid w:val="00D743D5"/>
    <w:rsid w:val="00D74A1E"/>
    <w:rsid w:val="00D75D1E"/>
    <w:rsid w:val="00D80065"/>
    <w:rsid w:val="00D874E7"/>
    <w:rsid w:val="00D90145"/>
    <w:rsid w:val="00D90F19"/>
    <w:rsid w:val="00D94019"/>
    <w:rsid w:val="00D96173"/>
    <w:rsid w:val="00DA13F2"/>
    <w:rsid w:val="00DB1241"/>
    <w:rsid w:val="00DB3197"/>
    <w:rsid w:val="00DB3EBA"/>
    <w:rsid w:val="00DB7F17"/>
    <w:rsid w:val="00DC1B04"/>
    <w:rsid w:val="00DC270A"/>
    <w:rsid w:val="00DC6AC1"/>
    <w:rsid w:val="00DC79C5"/>
    <w:rsid w:val="00DD55AD"/>
    <w:rsid w:val="00DD66D6"/>
    <w:rsid w:val="00DE0271"/>
    <w:rsid w:val="00DE6911"/>
    <w:rsid w:val="00DF4BBE"/>
    <w:rsid w:val="00E001CC"/>
    <w:rsid w:val="00E04857"/>
    <w:rsid w:val="00E06A5A"/>
    <w:rsid w:val="00E11089"/>
    <w:rsid w:val="00E11213"/>
    <w:rsid w:val="00E11C35"/>
    <w:rsid w:val="00E15436"/>
    <w:rsid w:val="00E15630"/>
    <w:rsid w:val="00E158CE"/>
    <w:rsid w:val="00E231BE"/>
    <w:rsid w:val="00E23332"/>
    <w:rsid w:val="00E23535"/>
    <w:rsid w:val="00E32B73"/>
    <w:rsid w:val="00E34968"/>
    <w:rsid w:val="00E420E8"/>
    <w:rsid w:val="00E438DF"/>
    <w:rsid w:val="00E45CB3"/>
    <w:rsid w:val="00E52A97"/>
    <w:rsid w:val="00E52E48"/>
    <w:rsid w:val="00E52F0E"/>
    <w:rsid w:val="00E52F2A"/>
    <w:rsid w:val="00E546F4"/>
    <w:rsid w:val="00E57B98"/>
    <w:rsid w:val="00E628FC"/>
    <w:rsid w:val="00E76013"/>
    <w:rsid w:val="00E80725"/>
    <w:rsid w:val="00E81200"/>
    <w:rsid w:val="00E81703"/>
    <w:rsid w:val="00E83895"/>
    <w:rsid w:val="00E85B92"/>
    <w:rsid w:val="00E87A5B"/>
    <w:rsid w:val="00E911F0"/>
    <w:rsid w:val="00E952D6"/>
    <w:rsid w:val="00EA144C"/>
    <w:rsid w:val="00EA1774"/>
    <w:rsid w:val="00EA7698"/>
    <w:rsid w:val="00EB08DE"/>
    <w:rsid w:val="00EB124A"/>
    <w:rsid w:val="00EB45EC"/>
    <w:rsid w:val="00EC57C1"/>
    <w:rsid w:val="00EC58B8"/>
    <w:rsid w:val="00EC71BF"/>
    <w:rsid w:val="00EC75AD"/>
    <w:rsid w:val="00EC79F1"/>
    <w:rsid w:val="00ED17D7"/>
    <w:rsid w:val="00ED2DAA"/>
    <w:rsid w:val="00ED4EE2"/>
    <w:rsid w:val="00ED59B4"/>
    <w:rsid w:val="00EE0B26"/>
    <w:rsid w:val="00EE20FE"/>
    <w:rsid w:val="00EE25B2"/>
    <w:rsid w:val="00EE3D2D"/>
    <w:rsid w:val="00EF016C"/>
    <w:rsid w:val="00EF5F91"/>
    <w:rsid w:val="00F029D7"/>
    <w:rsid w:val="00F037A5"/>
    <w:rsid w:val="00F128BD"/>
    <w:rsid w:val="00F13554"/>
    <w:rsid w:val="00F13E22"/>
    <w:rsid w:val="00F16C63"/>
    <w:rsid w:val="00F17AD6"/>
    <w:rsid w:val="00F17C4D"/>
    <w:rsid w:val="00F232D4"/>
    <w:rsid w:val="00F25C7C"/>
    <w:rsid w:val="00F27AF0"/>
    <w:rsid w:val="00F323BE"/>
    <w:rsid w:val="00F3272F"/>
    <w:rsid w:val="00F40220"/>
    <w:rsid w:val="00F4083D"/>
    <w:rsid w:val="00F40991"/>
    <w:rsid w:val="00F418F9"/>
    <w:rsid w:val="00F51384"/>
    <w:rsid w:val="00F51895"/>
    <w:rsid w:val="00F55966"/>
    <w:rsid w:val="00F56180"/>
    <w:rsid w:val="00F5743F"/>
    <w:rsid w:val="00F65A4E"/>
    <w:rsid w:val="00F65B69"/>
    <w:rsid w:val="00F67E4E"/>
    <w:rsid w:val="00F73B50"/>
    <w:rsid w:val="00F76523"/>
    <w:rsid w:val="00F77EBD"/>
    <w:rsid w:val="00F806B4"/>
    <w:rsid w:val="00F80E50"/>
    <w:rsid w:val="00F81F17"/>
    <w:rsid w:val="00F83A0B"/>
    <w:rsid w:val="00F8750A"/>
    <w:rsid w:val="00F91507"/>
    <w:rsid w:val="00F93116"/>
    <w:rsid w:val="00F939E6"/>
    <w:rsid w:val="00F9787E"/>
    <w:rsid w:val="00FA0575"/>
    <w:rsid w:val="00FA080B"/>
    <w:rsid w:val="00FA3DA7"/>
    <w:rsid w:val="00FB5632"/>
    <w:rsid w:val="00FC1D1F"/>
    <w:rsid w:val="00FC7689"/>
    <w:rsid w:val="00FC7C1E"/>
    <w:rsid w:val="00FD160A"/>
    <w:rsid w:val="00FD272F"/>
    <w:rsid w:val="00FD35F5"/>
    <w:rsid w:val="00FD4F44"/>
    <w:rsid w:val="00FE23DC"/>
    <w:rsid w:val="00FE44C2"/>
    <w:rsid w:val="00FF00F3"/>
    <w:rsid w:val="00FF2483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4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70D6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70D6B"/>
    <w:rPr>
      <w:sz w:val="22"/>
      <w:szCs w:val="22"/>
    </w:rPr>
  </w:style>
  <w:style w:type="table" w:styleId="a4">
    <w:name w:val="Table Grid"/>
    <w:basedOn w:val="a1"/>
    <w:rsid w:val="00770D6B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62740E"/>
    <w:pPr>
      <w:ind w:firstLine="851"/>
      <w:jc w:val="center"/>
    </w:pPr>
    <w:rPr>
      <w:rFonts w:ascii="Times New Roman" w:hAnsi="Times New Roman"/>
      <w:color w:val="000000"/>
      <w:spacing w:val="-2"/>
      <w:sz w:val="28"/>
      <w:szCs w:val="28"/>
    </w:rPr>
  </w:style>
  <w:style w:type="paragraph" w:customStyle="1" w:styleId="u">
    <w:name w:val="u"/>
    <w:basedOn w:val="a"/>
    <w:rsid w:val="006D6E15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2138"/>
    <w:pPr>
      <w:ind w:left="720"/>
      <w:contextualSpacing/>
    </w:pPr>
  </w:style>
  <w:style w:type="character" w:styleId="a6">
    <w:name w:val="Hyperlink"/>
    <w:rsid w:val="0019064B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44C2"/>
    <w:rPr>
      <w:rFonts w:ascii="Calibri Light" w:hAnsi="Calibri Light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unhideWhenUsed/>
    <w:rsid w:val="00FE44C2"/>
    <w:pPr>
      <w:spacing w:after="0" w:line="240" w:lineRule="auto"/>
      <w:ind w:left="-456"/>
      <w:jc w:val="center"/>
    </w:pPr>
    <w:rPr>
      <w:rFonts w:ascii="Times New Roman" w:hAnsi="Times New Roman"/>
      <w:b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E44C2"/>
    <w:rPr>
      <w:rFonts w:ascii="Times New Roman" w:hAnsi="Times New Roman"/>
      <w:b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FE44C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E44C2"/>
    <w:rPr>
      <w:sz w:val="22"/>
      <w:szCs w:val="22"/>
    </w:rPr>
  </w:style>
  <w:style w:type="paragraph" w:styleId="a9">
    <w:name w:val="Title"/>
    <w:basedOn w:val="a"/>
    <w:link w:val="aa"/>
    <w:qFormat/>
    <w:rsid w:val="00FE44C2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a">
    <w:name w:val="Название Знак"/>
    <w:basedOn w:val="a0"/>
    <w:link w:val="a9"/>
    <w:rsid w:val="00FE44C2"/>
    <w:rPr>
      <w:rFonts w:ascii="Times New Roman" w:hAnsi="Times New Roman"/>
      <w:b/>
      <w:snapToGrid w:val="0"/>
      <w:sz w:val="24"/>
    </w:rPr>
  </w:style>
  <w:style w:type="paragraph" w:styleId="ab">
    <w:name w:val="Normal (Web)"/>
    <w:basedOn w:val="a"/>
    <w:uiPriority w:val="99"/>
    <w:semiHidden/>
    <w:unhideWhenUsed/>
    <w:rsid w:val="00EB4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2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1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ous.fedray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fedray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3CDB-3372-4A5E-94EB-1D1B0809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www.mokrous.fed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7-06-14T09:28:00Z</cp:lastPrinted>
  <dcterms:created xsi:type="dcterms:W3CDTF">2017-06-14T10:26:00Z</dcterms:created>
  <dcterms:modified xsi:type="dcterms:W3CDTF">2017-06-14T10:26:00Z</dcterms:modified>
</cp:coreProperties>
</file>